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B5C" w:rsidRPr="00445B5C" w:rsidRDefault="00445B5C" w:rsidP="003314C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5B5C">
        <w:rPr>
          <w:rFonts w:ascii="Times New Roman" w:hAnsi="Times New Roman" w:cs="Times New Roman"/>
          <w:b/>
          <w:sz w:val="24"/>
          <w:szCs w:val="24"/>
          <w:u w:val="single"/>
        </w:rPr>
        <w:t>Feladat meghatározása:</w:t>
      </w:r>
    </w:p>
    <w:p w:rsidR="009B114B" w:rsidRPr="003E748C" w:rsidRDefault="009B114B" w:rsidP="003314C1">
      <w:pPr>
        <w:jc w:val="both"/>
        <w:rPr>
          <w:rFonts w:ascii="Times New Roman" w:hAnsi="Times New Roman" w:cs="Times New Roman"/>
          <w:sz w:val="24"/>
          <w:szCs w:val="24"/>
        </w:rPr>
      </w:pPr>
      <w:r w:rsidRPr="003E748C">
        <w:rPr>
          <w:rFonts w:ascii="Times New Roman" w:hAnsi="Times New Roman" w:cs="Times New Roman"/>
          <w:sz w:val="24"/>
          <w:szCs w:val="24"/>
        </w:rPr>
        <w:t xml:space="preserve">A feladat egy internetes áruház készítése. A felhasználók a regisztrálást követően tudnak böngészni az áru termékei között. Emellett lehetőségük van vásárlói egyenlegük feltöltésére az oldalon, ezáltal lehetőségük nyílik az oldalon vásárolni is egyenlegük terhére. A </w:t>
      </w:r>
      <w:r w:rsidR="00B00480" w:rsidRPr="003E748C">
        <w:rPr>
          <w:rFonts w:ascii="Times New Roman" w:hAnsi="Times New Roman" w:cs="Times New Roman"/>
          <w:sz w:val="24"/>
          <w:szCs w:val="24"/>
        </w:rPr>
        <w:t>vásárlók</w:t>
      </w:r>
      <w:r w:rsidRPr="003E748C">
        <w:rPr>
          <w:rFonts w:ascii="Times New Roman" w:hAnsi="Times New Roman" w:cs="Times New Roman"/>
          <w:sz w:val="24"/>
          <w:szCs w:val="24"/>
        </w:rPr>
        <w:t xml:space="preserve"> emellett meg tudják nézni oldalukon, hogy eddig milyen termékeket vásároltak, illetve a kezdőoldalon kategóriánként 5-5 új termék található számukra. Emellett azt is megnézhetik mely termékek voltak a legnépszerűbbek az adott kategóriában.</w:t>
      </w:r>
      <w:r w:rsidR="00B00480" w:rsidRPr="003E748C">
        <w:rPr>
          <w:rFonts w:ascii="Times New Roman" w:hAnsi="Times New Roman" w:cs="Times New Roman"/>
          <w:sz w:val="24"/>
          <w:szCs w:val="24"/>
        </w:rPr>
        <w:t xml:space="preserve"> Az egyes termékek adatlapján azt is meg kell jelenítenie a rendszernek, hogy azok a vásárlók, akik ezt a terméket megvették, milyen terméket vásároltak még.</w:t>
      </w:r>
    </w:p>
    <w:p w:rsidR="00CB28A0" w:rsidRPr="00CB28A0" w:rsidRDefault="00CB28A0" w:rsidP="003314C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28A0">
        <w:rPr>
          <w:rFonts w:ascii="Times New Roman" w:hAnsi="Times New Roman" w:cs="Times New Roman"/>
          <w:b/>
          <w:sz w:val="24"/>
          <w:szCs w:val="24"/>
          <w:u w:val="single"/>
        </w:rPr>
        <w:t>Követelmény katalógus</w:t>
      </w:r>
    </w:p>
    <w:p w:rsidR="00B00480" w:rsidRPr="003E748C" w:rsidRDefault="00B00480" w:rsidP="003314C1">
      <w:pPr>
        <w:jc w:val="both"/>
        <w:rPr>
          <w:rFonts w:ascii="Times New Roman" w:hAnsi="Times New Roman" w:cs="Times New Roman"/>
          <w:sz w:val="24"/>
          <w:szCs w:val="24"/>
        </w:rPr>
      </w:pPr>
      <w:r w:rsidRPr="003E748C">
        <w:rPr>
          <w:rFonts w:ascii="Times New Roman" w:hAnsi="Times New Roman" w:cs="Times New Roman"/>
          <w:sz w:val="24"/>
          <w:szCs w:val="24"/>
        </w:rPr>
        <w:t xml:space="preserve">A vásárlás menete a következő képen zajlik majd. A vásárlói felületen a felhasználó kiválasztja a terméket és azt, hogy mennyit szeretne belőle vásárolni. Ezután elindítja a vásárlást amit el kezd feldolgozni a rendszer. ellenőrzik, hogy van </w:t>
      </w:r>
      <w:proofErr w:type="gramStart"/>
      <w:r w:rsidRPr="003E748C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3E748C">
        <w:rPr>
          <w:rFonts w:ascii="Times New Roman" w:hAnsi="Times New Roman" w:cs="Times New Roman"/>
          <w:sz w:val="24"/>
          <w:szCs w:val="24"/>
        </w:rPr>
        <w:t xml:space="preserve"> elég pénz az egyenlegén a tranzakcióhoz, ha nincs, akkor ezt jelzi a rendszer. Miután a vásárlás megkezdődött az </w:t>
      </w:r>
      <w:proofErr w:type="spellStart"/>
      <w:r w:rsidRPr="003E748C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3E748C">
        <w:rPr>
          <w:rFonts w:ascii="Times New Roman" w:hAnsi="Times New Roman" w:cs="Times New Roman"/>
          <w:sz w:val="24"/>
          <w:szCs w:val="24"/>
        </w:rPr>
        <w:t xml:space="preserve"> a felületén ellenőrzi a részleteket, felviszi a vásárlást a megfelelő adattáblára és </w:t>
      </w:r>
      <w:proofErr w:type="gramStart"/>
      <w:r w:rsidRPr="003E748C">
        <w:rPr>
          <w:rFonts w:ascii="Times New Roman" w:hAnsi="Times New Roman" w:cs="Times New Roman"/>
          <w:sz w:val="24"/>
          <w:szCs w:val="24"/>
        </w:rPr>
        <w:t>elküldi</w:t>
      </w:r>
      <w:proofErr w:type="gramEnd"/>
      <w:r w:rsidRPr="003E748C">
        <w:rPr>
          <w:rFonts w:ascii="Times New Roman" w:hAnsi="Times New Roman" w:cs="Times New Roman"/>
          <w:sz w:val="24"/>
          <w:szCs w:val="24"/>
        </w:rPr>
        <w:t xml:space="preserve"> a vásárlás részleteit a kiszállításért felelős részlegnek valamint elkészíti a számlát a vevő részére.</w:t>
      </w:r>
      <w:r w:rsidR="003314C1" w:rsidRPr="003E748C">
        <w:rPr>
          <w:rFonts w:ascii="Times New Roman" w:hAnsi="Times New Roman" w:cs="Times New Roman"/>
          <w:sz w:val="24"/>
          <w:szCs w:val="24"/>
        </w:rPr>
        <w:t xml:space="preserve"> A számlákat szintén tárolni kell egy adattáblában.</w:t>
      </w:r>
      <w:r w:rsidRPr="003E748C">
        <w:rPr>
          <w:rFonts w:ascii="Times New Roman" w:hAnsi="Times New Roman" w:cs="Times New Roman"/>
          <w:sz w:val="24"/>
          <w:szCs w:val="24"/>
        </w:rPr>
        <w:t xml:space="preserve"> </w:t>
      </w:r>
      <w:r w:rsidR="003314C1" w:rsidRPr="003E748C">
        <w:rPr>
          <w:rFonts w:ascii="Times New Roman" w:hAnsi="Times New Roman" w:cs="Times New Roman"/>
          <w:sz w:val="24"/>
          <w:szCs w:val="24"/>
        </w:rPr>
        <w:t xml:space="preserve">Fontos hogy az </w:t>
      </w:r>
      <w:proofErr w:type="spellStart"/>
      <w:r w:rsidR="003314C1" w:rsidRPr="003E748C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3314C1" w:rsidRPr="003E748C">
        <w:rPr>
          <w:rFonts w:ascii="Times New Roman" w:hAnsi="Times New Roman" w:cs="Times New Roman"/>
          <w:sz w:val="24"/>
          <w:szCs w:val="24"/>
        </w:rPr>
        <w:t xml:space="preserve"> azt is lássa, milyen állapotban vannak a megvásárolt termékek kiszállításai határidő szerint csoportosítva, így tudja ütemezni azt, hogy mikor történjenek a kiszállítások. A következő szabályokat kell az </w:t>
      </w:r>
      <w:proofErr w:type="spellStart"/>
      <w:r w:rsidR="003314C1" w:rsidRPr="003E748C">
        <w:rPr>
          <w:rFonts w:ascii="Times New Roman" w:hAnsi="Times New Roman" w:cs="Times New Roman"/>
          <w:sz w:val="24"/>
          <w:szCs w:val="24"/>
        </w:rPr>
        <w:t>Adminnak</w:t>
      </w:r>
      <w:proofErr w:type="spellEnd"/>
      <w:r w:rsidR="003314C1" w:rsidRPr="003E748C">
        <w:rPr>
          <w:rFonts w:ascii="Times New Roman" w:hAnsi="Times New Roman" w:cs="Times New Roman"/>
          <w:sz w:val="24"/>
          <w:szCs w:val="24"/>
        </w:rPr>
        <w:t xml:space="preserve"> betartania a kiszállításoknál: lehetőleg akkorra kell ütemezni a szállítást mikor az adott városba van másik termék is, persze emiatt nem szegheti meg azt a kikötést, hogy 5 napon belül kell a megvásárolt terméket kiszállítaniuk. </w:t>
      </w:r>
      <w:r w:rsidRPr="003E748C">
        <w:rPr>
          <w:rFonts w:ascii="Times New Roman" w:hAnsi="Times New Roman" w:cs="Times New Roman"/>
          <w:sz w:val="24"/>
          <w:szCs w:val="24"/>
        </w:rPr>
        <w:t>A kiszállítási részleg teljesíti a szállítást az ügyfél részére.</w:t>
      </w:r>
    </w:p>
    <w:p w:rsidR="00B00480" w:rsidRPr="003E748C" w:rsidRDefault="00B00480" w:rsidP="003314C1">
      <w:pPr>
        <w:jc w:val="both"/>
        <w:rPr>
          <w:rFonts w:ascii="Times New Roman" w:hAnsi="Times New Roman" w:cs="Times New Roman"/>
          <w:sz w:val="24"/>
          <w:szCs w:val="24"/>
        </w:rPr>
      </w:pPr>
      <w:r w:rsidRPr="003E748C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3E748C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3E748C">
        <w:rPr>
          <w:rFonts w:ascii="Times New Roman" w:hAnsi="Times New Roman" w:cs="Times New Roman"/>
          <w:sz w:val="24"/>
          <w:szCs w:val="24"/>
        </w:rPr>
        <w:t xml:space="preserve"> másik feladata a termék adatbázis kezelése, az árukategóriák alakításával és árak megszabásával</w:t>
      </w:r>
      <w:r w:rsidR="003314C1" w:rsidRPr="003E74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14C1" w:rsidRPr="003E748C" w:rsidRDefault="003314C1" w:rsidP="003314C1">
      <w:pPr>
        <w:jc w:val="both"/>
        <w:rPr>
          <w:rFonts w:ascii="Times New Roman" w:hAnsi="Times New Roman" w:cs="Times New Roman"/>
          <w:sz w:val="24"/>
          <w:szCs w:val="24"/>
        </w:rPr>
      </w:pPr>
      <w:r w:rsidRPr="003E748C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3E748C">
        <w:rPr>
          <w:rFonts w:ascii="Times New Roman" w:hAnsi="Times New Roman" w:cs="Times New Roman"/>
          <w:sz w:val="24"/>
          <w:szCs w:val="24"/>
        </w:rPr>
        <w:t>Adminnak</w:t>
      </w:r>
      <w:proofErr w:type="spellEnd"/>
      <w:r w:rsidRPr="003E748C">
        <w:rPr>
          <w:rFonts w:ascii="Times New Roman" w:hAnsi="Times New Roman" w:cs="Times New Roman"/>
          <w:sz w:val="24"/>
          <w:szCs w:val="24"/>
        </w:rPr>
        <w:t xml:space="preserve"> vagy egy másik </w:t>
      </w:r>
      <w:proofErr w:type="spellStart"/>
      <w:r w:rsidRPr="003E748C">
        <w:rPr>
          <w:rFonts w:ascii="Times New Roman" w:hAnsi="Times New Roman" w:cs="Times New Roman"/>
          <w:sz w:val="24"/>
          <w:szCs w:val="24"/>
        </w:rPr>
        <w:t>Adminnak</w:t>
      </w:r>
      <w:proofErr w:type="spellEnd"/>
      <w:r w:rsidRPr="003E748C">
        <w:rPr>
          <w:rFonts w:ascii="Times New Roman" w:hAnsi="Times New Roman" w:cs="Times New Roman"/>
          <w:sz w:val="24"/>
          <w:szCs w:val="24"/>
        </w:rPr>
        <w:t xml:space="preserve"> lehetősége van a felhasználói adatbázist is felügyelnie, illetve csak </w:t>
      </w:r>
      <w:r w:rsidR="00C2573D" w:rsidRPr="003E748C">
        <w:rPr>
          <w:rFonts w:ascii="Times New Roman" w:hAnsi="Times New Roman" w:cs="Times New Roman"/>
          <w:sz w:val="24"/>
          <w:szCs w:val="24"/>
        </w:rPr>
        <w:t xml:space="preserve">ennek </w:t>
      </w:r>
      <w:r w:rsidRPr="003E748C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3E748C">
        <w:rPr>
          <w:rFonts w:ascii="Times New Roman" w:hAnsi="Times New Roman" w:cs="Times New Roman"/>
          <w:sz w:val="24"/>
          <w:szCs w:val="24"/>
        </w:rPr>
        <w:t>Adminnak</w:t>
      </w:r>
      <w:proofErr w:type="spellEnd"/>
      <w:r w:rsidRPr="003E748C">
        <w:rPr>
          <w:rFonts w:ascii="Times New Roman" w:hAnsi="Times New Roman" w:cs="Times New Roman"/>
          <w:sz w:val="24"/>
          <w:szCs w:val="24"/>
        </w:rPr>
        <w:t xml:space="preserve"> van lehetősége a felhasználói táblából törölni valakit.</w:t>
      </w:r>
    </w:p>
    <w:p w:rsidR="00C2573D" w:rsidRPr="003E748C" w:rsidRDefault="00C2573D" w:rsidP="003314C1">
      <w:pPr>
        <w:jc w:val="both"/>
        <w:rPr>
          <w:rFonts w:ascii="Times New Roman" w:hAnsi="Times New Roman" w:cs="Times New Roman"/>
          <w:sz w:val="24"/>
          <w:szCs w:val="24"/>
        </w:rPr>
      </w:pPr>
      <w:r w:rsidRPr="003E748C">
        <w:rPr>
          <w:rFonts w:ascii="Times New Roman" w:hAnsi="Times New Roman" w:cs="Times New Roman"/>
          <w:sz w:val="24"/>
          <w:szCs w:val="24"/>
        </w:rPr>
        <w:t>Az adatbázisban az alábbi adatokat kell eltárolni: vásárlók személyes adatai lakcím adatokkal</w:t>
      </w:r>
      <w:r w:rsidR="00694B26">
        <w:rPr>
          <w:rFonts w:ascii="Times New Roman" w:hAnsi="Times New Roman" w:cs="Times New Roman"/>
          <w:sz w:val="24"/>
          <w:szCs w:val="24"/>
        </w:rPr>
        <w:t>, e-mail címmel,</w:t>
      </w:r>
      <w:r w:rsidRPr="003E748C">
        <w:rPr>
          <w:rFonts w:ascii="Times New Roman" w:hAnsi="Times New Roman" w:cs="Times New Roman"/>
          <w:sz w:val="24"/>
          <w:szCs w:val="24"/>
        </w:rPr>
        <w:t xml:space="preserve"> névvel, a vásárlók vásárlási adatai</w:t>
      </w:r>
      <w:r w:rsidR="00694B26">
        <w:rPr>
          <w:rFonts w:ascii="Times New Roman" w:hAnsi="Times New Roman" w:cs="Times New Roman"/>
          <w:sz w:val="24"/>
          <w:szCs w:val="24"/>
        </w:rPr>
        <w:t>:</w:t>
      </w:r>
      <w:r w:rsidRPr="003E748C">
        <w:rPr>
          <w:rFonts w:ascii="Times New Roman" w:hAnsi="Times New Roman" w:cs="Times New Roman"/>
          <w:sz w:val="24"/>
          <w:szCs w:val="24"/>
        </w:rPr>
        <w:t xml:space="preserve"> mikor melyik </w:t>
      </w:r>
      <w:r w:rsidR="0099237E">
        <w:rPr>
          <w:rFonts w:ascii="Times New Roman" w:hAnsi="Times New Roman" w:cs="Times New Roman"/>
          <w:sz w:val="24"/>
          <w:szCs w:val="24"/>
        </w:rPr>
        <w:t xml:space="preserve">vásárló milyen terméket vett, </w:t>
      </w:r>
      <w:r w:rsidRPr="003E748C">
        <w:rPr>
          <w:rFonts w:ascii="Times New Roman" w:hAnsi="Times New Roman" w:cs="Times New Roman"/>
          <w:sz w:val="24"/>
          <w:szCs w:val="24"/>
        </w:rPr>
        <w:t xml:space="preserve">regisztráció, számlainformációk, befizetett összeg. Tárolva lesznek még az egyes termékek és a számlázások adatai </w:t>
      </w:r>
      <w:r w:rsidR="0099237E">
        <w:rPr>
          <w:rFonts w:ascii="Times New Roman" w:hAnsi="Times New Roman" w:cs="Times New Roman"/>
          <w:sz w:val="24"/>
          <w:szCs w:val="24"/>
        </w:rPr>
        <w:t>is.</w:t>
      </w:r>
    </w:p>
    <w:p w:rsidR="00445B5C" w:rsidRDefault="00445B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45B5C" w:rsidRDefault="00445B5C" w:rsidP="00445B5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Adatfolyam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diagramm</w:t>
      </w:r>
      <w:proofErr w:type="spellEnd"/>
      <w:r w:rsidR="005F2128">
        <w:rPr>
          <w:rFonts w:ascii="Times New Roman" w:hAnsi="Times New Roman" w:cs="Times New Roman"/>
          <w:b/>
          <w:sz w:val="24"/>
          <w:szCs w:val="24"/>
          <w:u w:val="single"/>
        </w:rPr>
        <w:t xml:space="preserve"> (DFD)</w:t>
      </w:r>
      <w:r w:rsidRPr="00445B5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445B5C" w:rsidRPr="005F2128" w:rsidRDefault="00445B5C" w:rsidP="00445B5C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F2128">
        <w:rPr>
          <w:rFonts w:ascii="Times New Roman" w:hAnsi="Times New Roman" w:cs="Times New Roman"/>
          <w:b/>
          <w:i/>
          <w:sz w:val="24"/>
          <w:szCs w:val="24"/>
          <w:u w:val="single"/>
        </w:rPr>
        <w:t>DFD 1. szintje</w:t>
      </w:r>
      <w:proofErr w:type="gramStart"/>
      <w:r w:rsidR="005F2128" w:rsidRPr="005F2128">
        <w:rPr>
          <w:rFonts w:ascii="Times New Roman" w:hAnsi="Times New Roman" w:cs="Times New Roman"/>
          <w:b/>
          <w:i/>
          <w:sz w:val="24"/>
          <w:szCs w:val="24"/>
          <w:u w:val="single"/>
        </w:rPr>
        <w:t>:Internetes</w:t>
      </w:r>
      <w:proofErr w:type="gramEnd"/>
      <w:r w:rsidR="005F2128" w:rsidRPr="005F212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Áruház</w:t>
      </w:r>
    </w:p>
    <w:p w:rsidR="00445B5C" w:rsidRDefault="007117F2" w:rsidP="00445B5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hu-HU"/>
        </w:rPr>
        <w:drawing>
          <wp:inline distT="0" distB="0" distL="0" distR="0">
            <wp:extent cx="5762625" cy="7381875"/>
            <wp:effectExtent l="19050" t="0" r="9525" b="0"/>
            <wp:docPr id="2" name="Kép 1" descr="AFD_1_szin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D_1_szint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7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128" w:rsidRDefault="005F212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5F2128" w:rsidRDefault="005F2128" w:rsidP="005F2128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F2128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DFD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Pr="005F2128">
        <w:rPr>
          <w:rFonts w:ascii="Times New Roman" w:hAnsi="Times New Roman" w:cs="Times New Roman"/>
          <w:b/>
          <w:i/>
          <w:sz w:val="24"/>
          <w:szCs w:val="24"/>
          <w:u w:val="single"/>
        </w:rPr>
        <w:t>. szintje</w:t>
      </w:r>
      <w:proofErr w:type="gramStart"/>
      <w:r w:rsidRPr="005F2128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Admin1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felülete:</w:t>
      </w:r>
    </w:p>
    <w:p w:rsidR="005F2128" w:rsidRPr="007117F2" w:rsidRDefault="007117F2" w:rsidP="005F2128">
      <w:pPr>
        <w:jc w:val="both"/>
        <w:rPr>
          <w:rFonts w:ascii="Times New Roman" w:hAnsi="Times New Roman" w:cs="Times New Roman"/>
          <w:sz w:val="24"/>
          <w:szCs w:val="24"/>
        </w:rPr>
      </w:pPr>
      <w:r w:rsidRPr="007117F2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962650" cy="3962400"/>
            <wp:effectExtent l="19050" t="0" r="0" b="0"/>
            <wp:docPr id="9" name="Kép 8" descr="AFD2_szint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D2_szint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9157" cy="396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128" w:rsidRDefault="005F2128" w:rsidP="005F2128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F212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DFD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Pr="005F2128">
        <w:rPr>
          <w:rFonts w:ascii="Times New Roman" w:hAnsi="Times New Roman" w:cs="Times New Roman"/>
          <w:b/>
          <w:i/>
          <w:sz w:val="24"/>
          <w:szCs w:val="24"/>
          <w:u w:val="single"/>
        </w:rPr>
        <w:t>. szintje</w:t>
      </w:r>
      <w:proofErr w:type="gramStart"/>
      <w:r w:rsidRPr="005F2128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Online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felület:</w:t>
      </w:r>
    </w:p>
    <w:p w:rsidR="005F2128" w:rsidRDefault="008613D7" w:rsidP="005F2128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613D7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962650" cy="4094616"/>
            <wp:effectExtent l="19050" t="0" r="0" b="0"/>
            <wp:docPr id="10" name="Kép 9" descr="AFD2_szint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D2_szint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409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128" w:rsidRDefault="005F2128" w:rsidP="005F2128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F2128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DFD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Pr="005F2128">
        <w:rPr>
          <w:rFonts w:ascii="Times New Roman" w:hAnsi="Times New Roman" w:cs="Times New Roman"/>
          <w:b/>
          <w:i/>
          <w:sz w:val="24"/>
          <w:szCs w:val="24"/>
          <w:u w:val="single"/>
        </w:rPr>
        <w:t>. szintje</w:t>
      </w:r>
      <w:proofErr w:type="gramStart"/>
      <w:r w:rsidRPr="005F2128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Admin2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felülete:</w:t>
      </w:r>
    </w:p>
    <w:p w:rsidR="005F2128" w:rsidRDefault="005F2128" w:rsidP="005F2128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F2128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4951562" cy="6106489"/>
            <wp:effectExtent l="19050" t="0" r="1438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F2_szint3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4253" cy="610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260" w:rsidRDefault="008F2260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br w:type="page"/>
      </w:r>
    </w:p>
    <w:p w:rsidR="008F2260" w:rsidRDefault="008F2260" w:rsidP="005F2128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F2128" w:rsidRDefault="005F2128" w:rsidP="005F2128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F212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DFD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Pr="005F2128">
        <w:rPr>
          <w:rFonts w:ascii="Times New Roman" w:hAnsi="Times New Roman" w:cs="Times New Roman"/>
          <w:b/>
          <w:i/>
          <w:sz w:val="24"/>
          <w:szCs w:val="24"/>
          <w:u w:val="single"/>
        </w:rPr>
        <w:t>. szintje</w:t>
      </w:r>
      <w:proofErr w:type="gramStart"/>
      <w:r w:rsidRPr="005F2128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Raktározás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5F2128" w:rsidRDefault="00B17E0C" w:rsidP="005F2128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hu-HU"/>
        </w:rPr>
        <w:drawing>
          <wp:inline distT="0" distB="0" distL="0" distR="0">
            <wp:extent cx="5760720" cy="3977005"/>
            <wp:effectExtent l="19050" t="0" r="0" b="0"/>
            <wp:docPr id="11" name="Kép 10" descr="AFD2_szint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D2_szint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E0C" w:rsidRDefault="00B17E0C" w:rsidP="005F2128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149E6" w:rsidRDefault="003149E6" w:rsidP="003149E6">
      <w:pPr>
        <w:spacing w:after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gyedmodell:</w:t>
      </w:r>
    </w:p>
    <w:p w:rsidR="003E748C" w:rsidRDefault="00413FFB" w:rsidP="003149E6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4752975" cy="1533525"/>
            <wp:effectExtent l="19050" t="0" r="9525" b="0"/>
            <wp:docPr id="12" name="Kép 11" descr="egyedmodelldi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gyedmodelldia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C03" w:rsidRDefault="00FB2C0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FB2C03" w:rsidRDefault="00FB2C03" w:rsidP="00FB2C03">
      <w:pPr>
        <w:spacing w:after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gyed-esemény mátrix:</w:t>
      </w:r>
    </w:p>
    <w:tbl>
      <w:tblPr>
        <w:tblW w:w="9512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2048"/>
        <w:gridCol w:w="561"/>
        <w:gridCol w:w="561"/>
        <w:gridCol w:w="561"/>
        <w:gridCol w:w="612"/>
        <w:gridCol w:w="561"/>
        <w:gridCol w:w="561"/>
        <w:gridCol w:w="561"/>
        <w:gridCol w:w="612"/>
        <w:gridCol w:w="771"/>
        <w:gridCol w:w="771"/>
        <w:gridCol w:w="771"/>
        <w:gridCol w:w="561"/>
      </w:tblGrid>
      <w:tr w:rsidR="00413FFB" w:rsidRPr="00413FFB" w:rsidTr="00413FFB">
        <w:trPr>
          <w:trHeight w:val="370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Események                                                                                                             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13FFB" w:rsidRPr="00413FFB" w:rsidRDefault="00413FFB" w:rsidP="00413F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Regisztráció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13FFB" w:rsidRPr="00413FFB" w:rsidRDefault="00413FFB" w:rsidP="00413F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Vásárló törlése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13FFB" w:rsidRPr="00413FFB" w:rsidRDefault="00413FFB" w:rsidP="00413F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Egyenleg feltöltése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13FFB" w:rsidRPr="00413FFB" w:rsidRDefault="00413FFB" w:rsidP="00413F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Személyes adatok módosítása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13FFB" w:rsidRPr="00413FFB" w:rsidRDefault="00413FFB" w:rsidP="00413F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Vásárlás indítása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13FFB" w:rsidRPr="00413FFB" w:rsidRDefault="00413FFB" w:rsidP="00413F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Vásárlás felvétele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13FFB" w:rsidRPr="00413FFB" w:rsidRDefault="00413FFB" w:rsidP="00413F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Vásárlás elutasítása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13FFB" w:rsidRPr="00413FFB" w:rsidRDefault="00413FFB" w:rsidP="00413F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Vásárlási igény továbbítása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13FFB" w:rsidRPr="00413FFB" w:rsidRDefault="00413FFB" w:rsidP="00413F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Új termék felvétele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13FFB" w:rsidRPr="00413FFB" w:rsidRDefault="00413FFB" w:rsidP="00413F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Termékadatok módosítása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13FFB" w:rsidRPr="00413FFB" w:rsidRDefault="00413FFB" w:rsidP="00413F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Számla kiállítása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13FFB" w:rsidRPr="00413FFB" w:rsidRDefault="00413FFB" w:rsidP="00413F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Kiszállítás felvétele</w:t>
            </w:r>
          </w:p>
        </w:tc>
      </w:tr>
      <w:tr w:rsidR="00413FFB" w:rsidRPr="00413FFB" w:rsidTr="00413FFB">
        <w:trPr>
          <w:trHeight w:val="2889"/>
        </w:trPr>
        <w:tc>
          <w:tcPr>
            <w:tcW w:w="2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L</w:t>
            </w: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étrehozás </w:t>
            </w:r>
            <w:r w:rsidRPr="00413FFB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M</w:t>
            </w: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ódosítás </w:t>
            </w:r>
            <w:r w:rsidRPr="00413FFB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T</w:t>
            </w: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örlés       </w:t>
            </w: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413FFB" w:rsidRPr="00413FFB" w:rsidTr="00413FFB">
        <w:trPr>
          <w:trHeight w:val="407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Egyedek</w:t>
            </w: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413FFB" w:rsidRPr="00413FFB" w:rsidTr="00413FFB">
        <w:trPr>
          <w:trHeight w:val="370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Vásárlók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L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T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M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M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413FFB" w:rsidRPr="00413FFB" w:rsidTr="00413FFB">
        <w:trPr>
          <w:trHeight w:val="370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Számla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L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L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413FFB" w:rsidRPr="00413FFB" w:rsidTr="00413FFB">
        <w:trPr>
          <w:trHeight w:val="370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Vásárlás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L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T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M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413FFB" w:rsidRPr="00413FFB" w:rsidTr="00413FFB">
        <w:trPr>
          <w:trHeight w:val="370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Termék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L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M</w:t>
            </w:r>
            <w:proofErr w:type="gramStart"/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,T</w:t>
            </w:r>
            <w:proofErr w:type="gramEnd"/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413FFB" w:rsidRPr="00413FFB" w:rsidTr="00413FFB">
        <w:trPr>
          <w:trHeight w:val="370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Szállítás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L</w:t>
            </w:r>
          </w:p>
        </w:tc>
      </w:tr>
      <w:tr w:rsidR="00413FFB" w:rsidRPr="00413FFB" w:rsidTr="00413FFB">
        <w:trPr>
          <w:trHeight w:val="370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Online felület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M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M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M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</w:tbl>
    <w:p w:rsidR="00FB2C03" w:rsidRDefault="00FB2C03" w:rsidP="00D7072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3FFB" w:rsidRDefault="00413FFB" w:rsidP="00D7072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E748C" w:rsidRDefault="003E748C" w:rsidP="00D7072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748C">
        <w:rPr>
          <w:rFonts w:ascii="Times New Roman" w:hAnsi="Times New Roman" w:cs="Times New Roman"/>
          <w:b/>
          <w:sz w:val="24"/>
          <w:szCs w:val="24"/>
          <w:u w:val="single"/>
        </w:rPr>
        <w:t>Relációs adatelemzés</w:t>
      </w:r>
    </w:p>
    <w:p w:rsidR="003E748C" w:rsidRPr="003E748C" w:rsidRDefault="003E748C" w:rsidP="00D7072E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E748C">
        <w:rPr>
          <w:rFonts w:ascii="Times New Roman" w:hAnsi="Times New Roman" w:cs="Times New Roman"/>
          <w:b/>
          <w:i/>
          <w:sz w:val="24"/>
          <w:szCs w:val="24"/>
          <w:u w:val="single"/>
        </w:rPr>
        <w:t>Top-down:</w:t>
      </w:r>
    </w:p>
    <w:p w:rsidR="003E748C" w:rsidRDefault="00717582" w:rsidP="00D7072E">
      <w:pPr>
        <w:rPr>
          <w:rFonts w:ascii="Times New Roman" w:hAnsi="Times New Roman" w:cs="Times New Roman"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774700</wp:posOffset>
            </wp:positionH>
            <wp:positionV relativeFrom="paragraph">
              <wp:posOffset>603885</wp:posOffset>
            </wp:positionV>
            <wp:extent cx="7336790" cy="3306445"/>
            <wp:effectExtent l="19050" t="0" r="0" b="0"/>
            <wp:wrapSquare wrapText="bothSides"/>
            <wp:docPr id="1" name="Kép 0" descr="E_Kmodel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_Kmodell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679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748C" w:rsidRPr="003E748C">
        <w:rPr>
          <w:rFonts w:ascii="Times New Roman" w:hAnsi="Times New Roman" w:cs="Times New Roman"/>
          <w:sz w:val="24"/>
          <w:szCs w:val="24"/>
        </w:rPr>
        <w:t>EK-diagram:</w:t>
      </w:r>
      <w:r w:rsidR="003E748C" w:rsidRPr="003E748C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</w:t>
      </w:r>
    </w:p>
    <w:p w:rsidR="003E748C" w:rsidRDefault="003E748C" w:rsidP="003E748C">
      <w:pPr>
        <w:rPr>
          <w:rFonts w:ascii="Times New Roman" w:hAnsi="Times New Roman" w:cs="Times New Roman"/>
          <w:sz w:val="24"/>
          <w:szCs w:val="24"/>
        </w:rPr>
      </w:pPr>
    </w:p>
    <w:p w:rsidR="00CB28A0" w:rsidRDefault="00CB28A0" w:rsidP="003E748C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E5077" w:rsidRDefault="003E748C" w:rsidP="003E748C">
      <w:pPr>
        <w:rPr>
          <w:rFonts w:ascii="Times New Roman" w:hAnsi="Times New Roman" w:cs="Times New Roman"/>
          <w:sz w:val="24"/>
          <w:szCs w:val="24"/>
        </w:rPr>
      </w:pPr>
      <w:r w:rsidRPr="003E748C">
        <w:rPr>
          <w:rFonts w:ascii="Times New Roman" w:hAnsi="Times New Roman" w:cs="Times New Roman"/>
          <w:sz w:val="24"/>
          <w:szCs w:val="24"/>
          <w:u w:val="single"/>
        </w:rPr>
        <w:t>Az E-K diagram leképzése reláció sémákká:</w:t>
      </w:r>
    </w:p>
    <w:p w:rsidR="003E748C" w:rsidRDefault="004E5077" w:rsidP="003E748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V</w:t>
      </w:r>
      <w:r w:rsidR="00436EE6">
        <w:rPr>
          <w:rFonts w:ascii="Times New Roman" w:hAnsi="Times New Roman" w:cs="Times New Roman"/>
          <w:sz w:val="24"/>
          <w:szCs w:val="24"/>
        </w:rPr>
        <w:t>ásárlók(</w:t>
      </w:r>
      <w:proofErr w:type="gramEnd"/>
      <w:r w:rsidR="00436EE6">
        <w:rPr>
          <w:rFonts w:ascii="Times New Roman" w:hAnsi="Times New Roman" w:cs="Times New Roman"/>
          <w:sz w:val="24"/>
          <w:szCs w:val="24"/>
        </w:rPr>
        <w:t>név</w:t>
      </w:r>
      <w:r w:rsidR="00436EE6" w:rsidRPr="00436EE6">
        <w:rPr>
          <w:rFonts w:ascii="Times New Roman" w:hAnsi="Times New Roman" w:cs="Times New Roman"/>
          <w:sz w:val="24"/>
          <w:szCs w:val="24"/>
          <w:u w:val="single"/>
        </w:rPr>
        <w:t>, e_mail</w:t>
      </w:r>
      <w:r w:rsidR="00436EE6">
        <w:rPr>
          <w:rFonts w:ascii="Times New Roman" w:hAnsi="Times New Roman" w:cs="Times New Roman"/>
          <w:sz w:val="24"/>
          <w:szCs w:val="24"/>
        </w:rPr>
        <w:t>,</w:t>
      </w:r>
      <w:r w:rsidR="00717582">
        <w:rPr>
          <w:rFonts w:ascii="Times New Roman" w:hAnsi="Times New Roman" w:cs="Times New Roman"/>
          <w:sz w:val="24"/>
          <w:szCs w:val="24"/>
        </w:rPr>
        <w:t>jelszó,</w:t>
      </w:r>
      <w:r w:rsidR="00436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EE6">
        <w:rPr>
          <w:rFonts w:ascii="Times New Roman" w:hAnsi="Times New Roman" w:cs="Times New Roman"/>
          <w:sz w:val="24"/>
          <w:szCs w:val="24"/>
        </w:rPr>
        <w:t>reg</w:t>
      </w:r>
      <w:proofErr w:type="spellEnd"/>
      <w:r w:rsidR="00436EE6">
        <w:rPr>
          <w:rFonts w:ascii="Times New Roman" w:hAnsi="Times New Roman" w:cs="Times New Roman"/>
          <w:sz w:val="24"/>
          <w:szCs w:val="24"/>
        </w:rPr>
        <w:t>_időpontja, egyenleg, bankszámlaszám, város, utca, házszám, irányítószám)</w:t>
      </w:r>
    </w:p>
    <w:p w:rsidR="00436EE6" w:rsidRDefault="00436EE6" w:rsidP="003E748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Vásárlások(</w:t>
      </w:r>
      <w:proofErr w:type="gramEnd"/>
      <w:r w:rsidRPr="00436EE6">
        <w:rPr>
          <w:rFonts w:ascii="Times New Roman" w:hAnsi="Times New Roman" w:cs="Times New Roman"/>
          <w:sz w:val="24"/>
          <w:szCs w:val="24"/>
          <w:u w:val="single"/>
        </w:rPr>
        <w:t>azonosító</w:t>
      </w:r>
      <w:r w:rsidR="00C243C4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C243C4">
        <w:rPr>
          <w:rFonts w:ascii="Times New Roman" w:hAnsi="Times New Roman" w:cs="Times New Roman"/>
          <w:sz w:val="24"/>
          <w:szCs w:val="24"/>
        </w:rPr>
        <w:t xml:space="preserve"> határidő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36EE6" w:rsidRDefault="00436EE6" w:rsidP="003E748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ermék(</w:t>
      </w:r>
      <w:proofErr w:type="gramEnd"/>
      <w:r w:rsidRPr="00436EE6">
        <w:rPr>
          <w:rFonts w:ascii="Times New Roman" w:hAnsi="Times New Roman" w:cs="Times New Roman"/>
          <w:sz w:val="24"/>
          <w:szCs w:val="24"/>
          <w:u w:val="single"/>
        </w:rPr>
        <w:t>kód</w:t>
      </w:r>
      <w:r>
        <w:rPr>
          <w:rFonts w:ascii="Times New Roman" w:hAnsi="Times New Roman" w:cs="Times New Roman"/>
          <w:sz w:val="24"/>
          <w:szCs w:val="24"/>
        </w:rPr>
        <w:t>,név,kategória,</w:t>
      </w:r>
      <w:proofErr w:type="spellStart"/>
      <w:r>
        <w:rPr>
          <w:rFonts w:ascii="Times New Roman" w:hAnsi="Times New Roman" w:cs="Times New Roman"/>
          <w:sz w:val="24"/>
          <w:szCs w:val="24"/>
        </w:rPr>
        <w:t>besz</w:t>
      </w:r>
      <w:proofErr w:type="spellEnd"/>
      <w:r>
        <w:rPr>
          <w:rFonts w:ascii="Times New Roman" w:hAnsi="Times New Roman" w:cs="Times New Roman"/>
          <w:sz w:val="24"/>
          <w:szCs w:val="24"/>
        </w:rPr>
        <w:t>_</w:t>
      </w:r>
      <w:r w:rsidR="00FA248B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>r,elad_ár</w:t>
      </w:r>
      <w:r w:rsidR="00864987">
        <w:rPr>
          <w:rFonts w:ascii="Times New Roman" w:hAnsi="Times New Roman" w:cs="Times New Roman"/>
          <w:sz w:val="24"/>
          <w:szCs w:val="24"/>
        </w:rPr>
        <w:t>,felvétel</w:t>
      </w:r>
      <w:r w:rsidR="00FA248B">
        <w:rPr>
          <w:rFonts w:ascii="Times New Roman" w:hAnsi="Times New Roman" w:cs="Times New Roman"/>
          <w:sz w:val="24"/>
          <w:szCs w:val="24"/>
        </w:rPr>
        <w:t>_dátuma, eladott_mennyiség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36EE6" w:rsidRDefault="00436EE6" w:rsidP="003E748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zállítások(</w:t>
      </w:r>
      <w:proofErr w:type="gramEnd"/>
      <w:r w:rsidRPr="00436EE6">
        <w:rPr>
          <w:rFonts w:ascii="Times New Roman" w:hAnsi="Times New Roman" w:cs="Times New Roman"/>
          <w:sz w:val="24"/>
          <w:szCs w:val="24"/>
          <w:u w:val="single"/>
        </w:rPr>
        <w:t>azonosító</w:t>
      </w:r>
      <w:r>
        <w:rPr>
          <w:rFonts w:ascii="Times New Roman" w:hAnsi="Times New Roman" w:cs="Times New Roman"/>
          <w:sz w:val="24"/>
          <w:szCs w:val="24"/>
        </w:rPr>
        <w:t>, esedékesség, elküldve)</w:t>
      </w:r>
    </w:p>
    <w:p w:rsidR="00B63FED" w:rsidRDefault="00436EE6" w:rsidP="003E748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zámlák(</w:t>
      </w:r>
      <w:proofErr w:type="gramEnd"/>
      <w:r>
        <w:rPr>
          <w:rFonts w:ascii="Times New Roman" w:hAnsi="Times New Roman" w:cs="Times New Roman"/>
          <w:sz w:val="24"/>
          <w:szCs w:val="24"/>
        </w:rPr>
        <w:t>összeg,</w:t>
      </w:r>
      <w:r w:rsidRPr="00C41DB9">
        <w:rPr>
          <w:rFonts w:ascii="Times New Roman" w:hAnsi="Times New Roman" w:cs="Times New Roman"/>
          <w:sz w:val="24"/>
          <w:szCs w:val="24"/>
          <w:u w:val="single"/>
        </w:rPr>
        <w:t>sorszám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36EE6" w:rsidRDefault="00236A1E" w:rsidP="003E748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Vásárol</w:t>
      </w:r>
      <w:r w:rsidR="00436EE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E7976">
        <w:rPr>
          <w:rFonts w:ascii="Times New Roman" w:hAnsi="Times New Roman" w:cs="Times New Roman"/>
          <w:sz w:val="24"/>
          <w:szCs w:val="24"/>
        </w:rPr>
        <w:t>ár,mennyiség,dát</w:t>
      </w:r>
      <w:r>
        <w:rPr>
          <w:rFonts w:ascii="Times New Roman" w:hAnsi="Times New Roman" w:cs="Times New Roman"/>
          <w:sz w:val="24"/>
          <w:szCs w:val="24"/>
        </w:rPr>
        <w:t>um</w:t>
      </w:r>
      <w:r w:rsidR="00436EE6">
        <w:rPr>
          <w:rFonts w:ascii="Times New Roman" w:hAnsi="Times New Roman" w:cs="Times New Roman"/>
          <w:sz w:val="24"/>
          <w:szCs w:val="24"/>
        </w:rPr>
        <w:t>)</w:t>
      </w:r>
    </w:p>
    <w:p w:rsidR="00B417B1" w:rsidRDefault="00B417B1" w:rsidP="003E748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iállítják(</w:t>
      </w:r>
      <w:proofErr w:type="gramEnd"/>
      <w:r>
        <w:rPr>
          <w:rFonts w:ascii="Times New Roman" w:hAnsi="Times New Roman" w:cs="Times New Roman"/>
          <w:sz w:val="24"/>
          <w:szCs w:val="24"/>
        </w:rPr>
        <w:t>számla</w:t>
      </w:r>
      <w:r w:rsidR="00BA61E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kelte)</w:t>
      </w:r>
    </w:p>
    <w:p w:rsidR="00345504" w:rsidRPr="00345504" w:rsidRDefault="003B2C49" w:rsidP="003E748C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 s</w:t>
      </w:r>
      <w:r w:rsidR="00345504" w:rsidRPr="00345504">
        <w:rPr>
          <w:rFonts w:ascii="Times New Roman" w:hAnsi="Times New Roman" w:cs="Times New Roman"/>
          <w:sz w:val="24"/>
          <w:szCs w:val="24"/>
          <w:u w:val="single"/>
        </w:rPr>
        <w:t>émák összevonása után:</w:t>
      </w:r>
    </w:p>
    <w:p w:rsidR="00345504" w:rsidRDefault="00345504" w:rsidP="00C27512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sárlók</w:t>
      </w:r>
      <w:r w:rsidR="00C275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név</w:t>
      </w:r>
      <w:r w:rsidRPr="00436EE6">
        <w:rPr>
          <w:rFonts w:ascii="Times New Roman" w:hAnsi="Times New Roman" w:cs="Times New Roman"/>
          <w:sz w:val="24"/>
          <w:szCs w:val="24"/>
          <w:u w:val="single"/>
        </w:rPr>
        <w:t>, e_mai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B0463">
        <w:rPr>
          <w:rFonts w:ascii="Times New Roman" w:hAnsi="Times New Roman" w:cs="Times New Roman"/>
          <w:sz w:val="24"/>
          <w:szCs w:val="24"/>
        </w:rPr>
        <w:t xml:space="preserve">jelszó, </w:t>
      </w:r>
      <w:proofErr w:type="spellStart"/>
      <w:r>
        <w:rPr>
          <w:rFonts w:ascii="Times New Roman" w:hAnsi="Times New Roman" w:cs="Times New Roman"/>
          <w:sz w:val="24"/>
          <w:szCs w:val="24"/>
        </w:rPr>
        <w:t>reg</w:t>
      </w:r>
      <w:proofErr w:type="spellEnd"/>
      <w:r>
        <w:rPr>
          <w:rFonts w:ascii="Times New Roman" w:hAnsi="Times New Roman" w:cs="Times New Roman"/>
          <w:sz w:val="24"/>
          <w:szCs w:val="24"/>
        </w:rPr>
        <w:t>_időpontja, egyenleg, bankszámlaszám, város, utca, házszám, irányítószám)</w:t>
      </w:r>
    </w:p>
    <w:p w:rsidR="00345504" w:rsidRDefault="00345504" w:rsidP="00C27512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sárlások</w:t>
      </w:r>
      <w:r w:rsidR="00C275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36EE6">
        <w:rPr>
          <w:rFonts w:ascii="Times New Roman" w:hAnsi="Times New Roman" w:cs="Times New Roman"/>
          <w:sz w:val="24"/>
          <w:szCs w:val="24"/>
          <w:u w:val="single"/>
        </w:rPr>
        <w:t>azonosító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345504">
        <w:rPr>
          <w:rFonts w:ascii="Times New Roman" w:hAnsi="Times New Roman" w:cs="Times New Roman"/>
          <w:i/>
          <w:sz w:val="24"/>
          <w:szCs w:val="24"/>
        </w:rPr>
        <w:t>vásárló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36EE6">
        <w:rPr>
          <w:rFonts w:ascii="Times New Roman" w:hAnsi="Times New Roman" w:cs="Times New Roman"/>
          <w:i/>
          <w:sz w:val="24"/>
          <w:szCs w:val="24"/>
        </w:rPr>
        <w:t>e_mail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A0F03" w:rsidRDefault="00DA0F03" w:rsidP="00C27512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sárol (</w:t>
      </w:r>
      <w:r w:rsidRPr="00614A57">
        <w:rPr>
          <w:rFonts w:ascii="Times New Roman" w:hAnsi="Times New Roman" w:cs="Times New Roman"/>
          <w:sz w:val="24"/>
          <w:szCs w:val="24"/>
          <w:u w:val="single"/>
        </w:rPr>
        <w:t>v</w:t>
      </w:r>
      <w:r w:rsidRPr="00614A57">
        <w:rPr>
          <w:rFonts w:ascii="Times New Roman" w:hAnsi="Times New Roman" w:cs="Times New Roman"/>
          <w:i/>
          <w:sz w:val="24"/>
          <w:szCs w:val="24"/>
          <w:u w:val="single"/>
        </w:rPr>
        <w:t>ásárlás_azonosító</w:t>
      </w:r>
      <w:r w:rsidRPr="00614A57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614A57">
        <w:rPr>
          <w:rFonts w:ascii="Times New Roman" w:hAnsi="Times New Roman" w:cs="Times New Roman"/>
          <w:sz w:val="24"/>
          <w:szCs w:val="24"/>
        </w:rPr>
        <w:t xml:space="preserve"> </w:t>
      </w:r>
      <w:r w:rsidRPr="00614A57">
        <w:rPr>
          <w:rFonts w:ascii="Times New Roman" w:hAnsi="Times New Roman" w:cs="Times New Roman"/>
          <w:i/>
          <w:sz w:val="24"/>
          <w:szCs w:val="24"/>
          <w:u w:val="single"/>
        </w:rPr>
        <w:t>termék_kód</w:t>
      </w:r>
      <w:r w:rsidRPr="00614A57">
        <w:rPr>
          <w:rFonts w:ascii="Times New Roman" w:hAnsi="Times New Roman" w:cs="Times New Roman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ár, mennyiség, dátum)</w:t>
      </w:r>
    </w:p>
    <w:p w:rsidR="00345504" w:rsidRDefault="00345504" w:rsidP="00C27512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ék</w:t>
      </w:r>
      <w:r w:rsidR="00C275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36EE6">
        <w:rPr>
          <w:rFonts w:ascii="Times New Roman" w:hAnsi="Times New Roman" w:cs="Times New Roman"/>
          <w:sz w:val="24"/>
          <w:szCs w:val="24"/>
          <w:u w:val="single"/>
        </w:rPr>
        <w:t>kód</w:t>
      </w:r>
      <w:r>
        <w:rPr>
          <w:rFonts w:ascii="Times New Roman" w:hAnsi="Times New Roman" w:cs="Times New Roman"/>
          <w:sz w:val="24"/>
          <w:szCs w:val="24"/>
        </w:rPr>
        <w:t>,</w:t>
      </w:r>
      <w:r w:rsidR="00C275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év,</w:t>
      </w:r>
      <w:r w:rsidR="00C275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tegória,</w:t>
      </w:r>
      <w:r w:rsidR="00C275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z</w:t>
      </w:r>
      <w:proofErr w:type="spellEnd"/>
      <w:r>
        <w:rPr>
          <w:rFonts w:ascii="Times New Roman" w:hAnsi="Times New Roman" w:cs="Times New Roman"/>
          <w:sz w:val="24"/>
          <w:szCs w:val="24"/>
        </w:rPr>
        <w:t>_ár,</w:t>
      </w:r>
      <w:r w:rsidR="00C275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ad_ár</w:t>
      </w:r>
      <w:proofErr w:type="gramStart"/>
      <w:r w:rsidR="00864987">
        <w:rPr>
          <w:rFonts w:ascii="Times New Roman" w:hAnsi="Times New Roman" w:cs="Times New Roman"/>
          <w:sz w:val="24"/>
          <w:szCs w:val="24"/>
        </w:rPr>
        <w:t>,felvétel</w:t>
      </w:r>
      <w:proofErr w:type="gramEnd"/>
      <w:r w:rsidR="00C01BD4">
        <w:rPr>
          <w:rFonts w:ascii="Times New Roman" w:hAnsi="Times New Roman" w:cs="Times New Roman"/>
          <w:sz w:val="24"/>
          <w:szCs w:val="24"/>
        </w:rPr>
        <w:t>_dátuma, eladott_mennyiség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45504" w:rsidRDefault="00345504" w:rsidP="00C27512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állítások</w:t>
      </w:r>
      <w:r w:rsidR="00C275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36EE6">
        <w:rPr>
          <w:rFonts w:ascii="Times New Roman" w:hAnsi="Times New Roman" w:cs="Times New Roman"/>
          <w:sz w:val="24"/>
          <w:szCs w:val="24"/>
          <w:u w:val="single"/>
        </w:rPr>
        <w:t>azonosító</w:t>
      </w:r>
      <w:r>
        <w:rPr>
          <w:rFonts w:ascii="Times New Roman" w:hAnsi="Times New Roman" w:cs="Times New Roman"/>
          <w:sz w:val="24"/>
          <w:szCs w:val="24"/>
        </w:rPr>
        <w:t>, esedékesség, elküldve</w:t>
      </w:r>
      <w:r w:rsidR="00C41DB9">
        <w:rPr>
          <w:rFonts w:ascii="Times New Roman" w:hAnsi="Times New Roman" w:cs="Times New Roman"/>
          <w:sz w:val="24"/>
          <w:szCs w:val="24"/>
        </w:rPr>
        <w:t xml:space="preserve">, </w:t>
      </w:r>
      <w:r w:rsidR="00C41DB9" w:rsidRPr="00C41DB9">
        <w:rPr>
          <w:rFonts w:ascii="Times New Roman" w:hAnsi="Times New Roman" w:cs="Times New Roman"/>
          <w:i/>
          <w:sz w:val="24"/>
          <w:szCs w:val="24"/>
        </w:rPr>
        <w:t>vásárlás_azonosító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45504" w:rsidRDefault="00345504" w:rsidP="00C27512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ámlák</w:t>
      </w:r>
      <w:r w:rsidR="00C27512">
        <w:rPr>
          <w:rFonts w:ascii="Times New Roman" w:hAnsi="Times New Roman" w:cs="Times New Roman"/>
          <w:sz w:val="24"/>
          <w:szCs w:val="24"/>
        </w:rPr>
        <w:t xml:space="preserve"> </w:t>
      </w:r>
      <w:r w:rsidRPr="00A00F55">
        <w:rPr>
          <w:rFonts w:ascii="Times New Roman" w:hAnsi="Times New Roman" w:cs="Times New Roman"/>
          <w:i/>
          <w:sz w:val="24"/>
          <w:szCs w:val="24"/>
        </w:rPr>
        <w:t>(</w:t>
      </w:r>
      <w:r w:rsidRPr="00A00F55">
        <w:rPr>
          <w:rFonts w:ascii="Times New Roman" w:hAnsi="Times New Roman" w:cs="Times New Roman"/>
          <w:sz w:val="24"/>
          <w:szCs w:val="24"/>
        </w:rPr>
        <w:t>összeg</w:t>
      </w:r>
      <w:r w:rsidRPr="00A00F55">
        <w:rPr>
          <w:rFonts w:ascii="Times New Roman" w:hAnsi="Times New Roman" w:cs="Times New Roman"/>
          <w:i/>
          <w:sz w:val="24"/>
          <w:szCs w:val="24"/>
        </w:rPr>
        <w:t>,</w:t>
      </w:r>
      <w:r w:rsidR="008C0C02" w:rsidRPr="00A00F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00F55">
        <w:rPr>
          <w:rFonts w:ascii="Times New Roman" w:hAnsi="Times New Roman" w:cs="Times New Roman"/>
          <w:sz w:val="24"/>
          <w:szCs w:val="24"/>
          <w:u w:val="single"/>
        </w:rPr>
        <w:t>sorszám</w:t>
      </w:r>
      <w:r w:rsidR="00C41DB9" w:rsidRPr="00A00F55">
        <w:rPr>
          <w:rFonts w:ascii="Times New Roman" w:hAnsi="Times New Roman" w:cs="Times New Roman"/>
          <w:sz w:val="24"/>
          <w:szCs w:val="24"/>
        </w:rPr>
        <w:t>,</w:t>
      </w:r>
      <w:r w:rsidR="00C41DB9" w:rsidRPr="00A00F55">
        <w:rPr>
          <w:rFonts w:ascii="Times New Roman" w:hAnsi="Times New Roman" w:cs="Times New Roman"/>
          <w:i/>
          <w:sz w:val="24"/>
          <w:szCs w:val="24"/>
        </w:rPr>
        <w:t xml:space="preserve"> vásárlás_azonosító, vásárló_e_mail,</w:t>
      </w:r>
      <w:r w:rsidR="00BA61EB" w:rsidRPr="00A00F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A61EB" w:rsidRPr="00A00F55">
        <w:rPr>
          <w:rFonts w:ascii="Times New Roman" w:hAnsi="Times New Roman" w:cs="Times New Roman"/>
          <w:sz w:val="24"/>
          <w:szCs w:val="24"/>
        </w:rPr>
        <w:t>számla_</w:t>
      </w:r>
      <w:r w:rsidR="00C41DB9" w:rsidRPr="00A00F55">
        <w:rPr>
          <w:rFonts w:ascii="Times New Roman" w:hAnsi="Times New Roman" w:cs="Times New Roman"/>
          <w:sz w:val="24"/>
          <w:szCs w:val="24"/>
        </w:rPr>
        <w:t>kelte</w:t>
      </w:r>
      <w:r w:rsidRPr="00A00F55">
        <w:rPr>
          <w:rFonts w:ascii="Times New Roman" w:hAnsi="Times New Roman" w:cs="Times New Roman"/>
          <w:i/>
          <w:sz w:val="24"/>
          <w:szCs w:val="24"/>
        </w:rPr>
        <w:t>)</w:t>
      </w:r>
    </w:p>
    <w:p w:rsidR="00345504" w:rsidRDefault="003B2C49" w:rsidP="003E74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C27512">
        <w:rPr>
          <w:rFonts w:ascii="Times New Roman" w:hAnsi="Times New Roman" w:cs="Times New Roman"/>
          <w:sz w:val="24"/>
          <w:szCs w:val="24"/>
        </w:rPr>
        <w:t>sémák</w:t>
      </w:r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NF-b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n</w:t>
      </w:r>
      <w:r w:rsidR="00C27512">
        <w:rPr>
          <w:rFonts w:ascii="Times New Roman" w:hAnsi="Times New Roman" w:cs="Times New Roman"/>
          <w:sz w:val="24"/>
          <w:szCs w:val="24"/>
        </w:rPr>
        <w:t>nak</w:t>
      </w:r>
      <w:r>
        <w:rPr>
          <w:rFonts w:ascii="Times New Roman" w:hAnsi="Times New Roman" w:cs="Times New Roman"/>
          <w:sz w:val="24"/>
          <w:szCs w:val="24"/>
        </w:rPr>
        <w:t xml:space="preserve">, mert nincs összetett attribútum (lakcím már fel van bontva: város utca házszám </w:t>
      </w:r>
      <w:proofErr w:type="gramStart"/>
      <w:r>
        <w:rPr>
          <w:rFonts w:ascii="Times New Roman" w:hAnsi="Times New Roman" w:cs="Times New Roman"/>
          <w:sz w:val="24"/>
          <w:szCs w:val="24"/>
        </w:rPr>
        <w:t>irányítószám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és többértékű attribútum sem. </w:t>
      </w:r>
    </w:p>
    <w:p w:rsidR="00146F33" w:rsidRDefault="00146F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éma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nincs </w:t>
      </w:r>
      <w:r w:rsidR="00C27512">
        <w:rPr>
          <w:rFonts w:ascii="Times New Roman" w:hAnsi="Times New Roman" w:cs="Times New Roman"/>
          <w:sz w:val="24"/>
          <w:szCs w:val="24"/>
        </w:rPr>
        <w:t xml:space="preserve"> 2</w:t>
      </w:r>
      <w:proofErr w:type="gramEnd"/>
      <w:r w:rsidR="00C275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7512">
        <w:rPr>
          <w:rFonts w:ascii="Times New Roman" w:hAnsi="Times New Roman" w:cs="Times New Roman"/>
          <w:sz w:val="24"/>
          <w:szCs w:val="24"/>
        </w:rPr>
        <w:t>NF-be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C27512">
        <w:rPr>
          <w:rFonts w:ascii="Times New Roman" w:hAnsi="Times New Roman" w:cs="Times New Roman"/>
          <w:sz w:val="24"/>
          <w:szCs w:val="24"/>
        </w:rPr>
        <w:t xml:space="preserve">  mert </w:t>
      </w:r>
      <w:r>
        <w:rPr>
          <w:rFonts w:ascii="Times New Roman" w:hAnsi="Times New Roman" w:cs="Times New Roman"/>
          <w:sz w:val="24"/>
          <w:szCs w:val="24"/>
        </w:rPr>
        <w:t>a vásárlók táblában egy városnak több irányítószáma is lehet, így azt az irányítószám mentén fel kell bontani:</w:t>
      </w:r>
    </w:p>
    <w:p w:rsidR="00146F33" w:rsidRDefault="00146F33" w:rsidP="00146F3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Vásárlók(</w:t>
      </w:r>
      <w:proofErr w:type="gramEnd"/>
      <w:r>
        <w:rPr>
          <w:rFonts w:ascii="Times New Roman" w:hAnsi="Times New Roman" w:cs="Times New Roman"/>
          <w:sz w:val="24"/>
          <w:szCs w:val="24"/>
        </w:rPr>
        <w:t>név</w:t>
      </w:r>
      <w:r w:rsidRPr="00436EE6">
        <w:rPr>
          <w:rFonts w:ascii="Times New Roman" w:hAnsi="Times New Roman" w:cs="Times New Roman"/>
          <w:sz w:val="24"/>
          <w:szCs w:val="24"/>
          <w:u w:val="single"/>
        </w:rPr>
        <w:t>, e_mail</w:t>
      </w:r>
      <w:r>
        <w:rPr>
          <w:rFonts w:ascii="Times New Roman" w:hAnsi="Times New Roman" w:cs="Times New Roman"/>
          <w:sz w:val="24"/>
          <w:szCs w:val="24"/>
        </w:rPr>
        <w:t xml:space="preserve">,jelszó, </w:t>
      </w:r>
      <w:proofErr w:type="spellStart"/>
      <w:r>
        <w:rPr>
          <w:rFonts w:ascii="Times New Roman" w:hAnsi="Times New Roman" w:cs="Times New Roman"/>
          <w:sz w:val="24"/>
          <w:szCs w:val="24"/>
        </w:rPr>
        <w:t>r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időpontja, egyenleg, bankszámlaszám, utca, házszám, </w:t>
      </w:r>
      <w:r w:rsidRPr="00146F33">
        <w:rPr>
          <w:rFonts w:ascii="Times New Roman" w:hAnsi="Times New Roman" w:cs="Times New Roman"/>
          <w:i/>
          <w:sz w:val="24"/>
          <w:szCs w:val="24"/>
        </w:rPr>
        <w:t>irányítószám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46F33" w:rsidRDefault="00146F33" w:rsidP="00146F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rosok (</w:t>
      </w:r>
      <w:r w:rsidRPr="00AC200C">
        <w:rPr>
          <w:rFonts w:ascii="Times New Roman" w:hAnsi="Times New Roman" w:cs="Times New Roman"/>
          <w:sz w:val="24"/>
          <w:szCs w:val="24"/>
          <w:u w:val="single"/>
        </w:rPr>
        <w:t>irányítószám</w:t>
      </w:r>
      <w:r>
        <w:rPr>
          <w:rFonts w:ascii="Times New Roman" w:hAnsi="Times New Roman" w:cs="Times New Roman"/>
          <w:sz w:val="24"/>
          <w:szCs w:val="24"/>
        </w:rPr>
        <w:t>, város)</w:t>
      </w:r>
    </w:p>
    <w:p w:rsidR="00D259F1" w:rsidRDefault="00146F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letve a Vásárol tábla is kettes normál formában van, mivel a vásárlás_azonosító és a termék_kód kulcsok soronként együtt sose azonosak így egyértelműen meghatározzák a sorokat. Mivel a többi táblában csak egy kulcs érték szerepel így azok </w:t>
      </w:r>
      <w:r w:rsidR="005E15F5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="005E15F5">
        <w:rPr>
          <w:rFonts w:ascii="Times New Roman" w:hAnsi="Times New Roman" w:cs="Times New Roman"/>
          <w:sz w:val="24"/>
          <w:szCs w:val="24"/>
        </w:rPr>
        <w:t>NF-ben</w:t>
      </w:r>
      <w:proofErr w:type="spellEnd"/>
      <w:r w:rsidR="005E15F5">
        <w:rPr>
          <w:rFonts w:ascii="Times New Roman" w:hAnsi="Times New Roman" w:cs="Times New Roman"/>
          <w:sz w:val="24"/>
          <w:szCs w:val="24"/>
        </w:rPr>
        <w:t xml:space="preserve"> vannak.</w:t>
      </w:r>
      <w:r w:rsidR="00D259F1">
        <w:rPr>
          <w:rFonts w:ascii="Times New Roman" w:hAnsi="Times New Roman" w:cs="Times New Roman"/>
          <w:sz w:val="24"/>
          <w:szCs w:val="24"/>
        </w:rPr>
        <w:t xml:space="preserve"> A Vásárlások táblára pedig azért volt külön szükség, mert egy vásárlás_azonosítóhoz több termék is tartozhat.</w:t>
      </w:r>
    </w:p>
    <w:p w:rsidR="006D799B" w:rsidRDefault="008049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sémák 3 </w:t>
      </w:r>
      <w:proofErr w:type="spellStart"/>
      <w:r>
        <w:rPr>
          <w:rFonts w:ascii="Times New Roman" w:hAnsi="Times New Roman" w:cs="Times New Roman"/>
          <w:sz w:val="24"/>
          <w:szCs w:val="24"/>
        </w:rPr>
        <w:t>NF-b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nnak, ugyan a </w:t>
      </w:r>
      <w:proofErr w:type="gramStart"/>
      <w:r>
        <w:rPr>
          <w:rFonts w:ascii="Times New Roman" w:hAnsi="Times New Roman" w:cs="Times New Roman"/>
          <w:sz w:val="24"/>
          <w:szCs w:val="24"/>
        </w:rPr>
        <w:t>Vásáro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áblában az ár csak a termék kódtól függ, de ha </w:t>
      </w:r>
      <w:proofErr w:type="gramStart"/>
      <w:r>
        <w:rPr>
          <w:rFonts w:ascii="Times New Roman" w:hAnsi="Times New Roman" w:cs="Times New Roman"/>
          <w:sz w:val="24"/>
          <w:szCs w:val="24"/>
        </w:rPr>
        <w:t>később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ódosításra kerülne a termék ára, akkor itt nyílván lesz tartva az a tényleges ár, amin a vásárlónak eladtuk.</w:t>
      </w:r>
    </w:p>
    <w:p w:rsidR="00AC200C" w:rsidRDefault="00AC200C" w:rsidP="00AC200C">
      <w:pPr>
        <w:ind w:left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Vásárlók(</w:t>
      </w:r>
      <w:proofErr w:type="gramEnd"/>
      <w:r>
        <w:rPr>
          <w:rFonts w:ascii="Times New Roman" w:hAnsi="Times New Roman" w:cs="Times New Roman"/>
          <w:sz w:val="24"/>
          <w:szCs w:val="24"/>
        </w:rPr>
        <w:t>név</w:t>
      </w:r>
      <w:r w:rsidRPr="00436EE6">
        <w:rPr>
          <w:rFonts w:ascii="Times New Roman" w:hAnsi="Times New Roman" w:cs="Times New Roman"/>
          <w:sz w:val="24"/>
          <w:szCs w:val="24"/>
          <w:u w:val="single"/>
        </w:rPr>
        <w:t>, e_mail</w:t>
      </w:r>
      <w:r>
        <w:rPr>
          <w:rFonts w:ascii="Times New Roman" w:hAnsi="Times New Roman" w:cs="Times New Roman"/>
          <w:sz w:val="24"/>
          <w:szCs w:val="24"/>
        </w:rPr>
        <w:t xml:space="preserve">,jelszó, </w:t>
      </w:r>
      <w:proofErr w:type="spellStart"/>
      <w:r>
        <w:rPr>
          <w:rFonts w:ascii="Times New Roman" w:hAnsi="Times New Roman" w:cs="Times New Roman"/>
          <w:sz w:val="24"/>
          <w:szCs w:val="24"/>
        </w:rPr>
        <w:t>r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időpontja, egyenleg, bankszámlaszám, utca, házszám, </w:t>
      </w:r>
      <w:r w:rsidRPr="00146F33">
        <w:rPr>
          <w:rFonts w:ascii="Times New Roman" w:hAnsi="Times New Roman" w:cs="Times New Roman"/>
          <w:i/>
          <w:sz w:val="24"/>
          <w:szCs w:val="24"/>
        </w:rPr>
        <w:t>irányítószám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C200C" w:rsidRDefault="00AC200C" w:rsidP="00AC200C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rosok (</w:t>
      </w:r>
      <w:r w:rsidRPr="00AC200C">
        <w:rPr>
          <w:rFonts w:ascii="Times New Roman" w:hAnsi="Times New Roman" w:cs="Times New Roman"/>
          <w:sz w:val="24"/>
          <w:szCs w:val="24"/>
          <w:u w:val="single"/>
        </w:rPr>
        <w:t>irányítószám</w:t>
      </w:r>
      <w:r>
        <w:rPr>
          <w:rFonts w:ascii="Times New Roman" w:hAnsi="Times New Roman" w:cs="Times New Roman"/>
          <w:sz w:val="24"/>
          <w:szCs w:val="24"/>
        </w:rPr>
        <w:t>, város)</w:t>
      </w:r>
    </w:p>
    <w:p w:rsidR="00AC200C" w:rsidRDefault="00AC200C" w:rsidP="00AC200C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sárlások (</w:t>
      </w:r>
      <w:r w:rsidRPr="00436EE6">
        <w:rPr>
          <w:rFonts w:ascii="Times New Roman" w:hAnsi="Times New Roman" w:cs="Times New Roman"/>
          <w:sz w:val="24"/>
          <w:szCs w:val="24"/>
          <w:u w:val="single"/>
        </w:rPr>
        <w:t>azonosító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345504">
        <w:rPr>
          <w:rFonts w:ascii="Times New Roman" w:hAnsi="Times New Roman" w:cs="Times New Roman"/>
          <w:i/>
          <w:sz w:val="24"/>
          <w:szCs w:val="24"/>
        </w:rPr>
        <w:t>vásárló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36EE6">
        <w:rPr>
          <w:rFonts w:ascii="Times New Roman" w:hAnsi="Times New Roman" w:cs="Times New Roman"/>
          <w:i/>
          <w:sz w:val="24"/>
          <w:szCs w:val="24"/>
        </w:rPr>
        <w:t>e_mail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C200C" w:rsidRDefault="00AC200C" w:rsidP="00AC200C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sárol (</w:t>
      </w:r>
      <w:r w:rsidRPr="00614A57">
        <w:rPr>
          <w:rFonts w:ascii="Times New Roman" w:hAnsi="Times New Roman" w:cs="Times New Roman"/>
          <w:sz w:val="24"/>
          <w:szCs w:val="24"/>
          <w:u w:val="single"/>
        </w:rPr>
        <w:t>v</w:t>
      </w:r>
      <w:r w:rsidRPr="00614A57">
        <w:rPr>
          <w:rFonts w:ascii="Times New Roman" w:hAnsi="Times New Roman" w:cs="Times New Roman"/>
          <w:i/>
          <w:sz w:val="24"/>
          <w:szCs w:val="24"/>
          <w:u w:val="single"/>
        </w:rPr>
        <w:t>ásárlás_azonosító</w:t>
      </w:r>
      <w:r w:rsidRPr="00614A57">
        <w:rPr>
          <w:rFonts w:ascii="Times New Roman" w:hAnsi="Times New Roman" w:cs="Times New Roman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4A57">
        <w:rPr>
          <w:rFonts w:ascii="Times New Roman" w:hAnsi="Times New Roman" w:cs="Times New Roman"/>
          <w:i/>
          <w:sz w:val="24"/>
          <w:szCs w:val="24"/>
          <w:u w:val="single"/>
        </w:rPr>
        <w:t>termék_kód</w:t>
      </w:r>
      <w:r w:rsidRPr="00614A57">
        <w:rPr>
          <w:rFonts w:ascii="Times New Roman" w:hAnsi="Times New Roman" w:cs="Times New Roman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ár, mennyiség, dátum)</w:t>
      </w:r>
    </w:p>
    <w:p w:rsidR="00AC200C" w:rsidRDefault="00AC200C" w:rsidP="00AC200C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ék (</w:t>
      </w:r>
      <w:r w:rsidRPr="00436EE6">
        <w:rPr>
          <w:rFonts w:ascii="Times New Roman" w:hAnsi="Times New Roman" w:cs="Times New Roman"/>
          <w:sz w:val="24"/>
          <w:szCs w:val="24"/>
          <w:u w:val="single"/>
        </w:rPr>
        <w:t>kód</w:t>
      </w:r>
      <w:r>
        <w:rPr>
          <w:rFonts w:ascii="Times New Roman" w:hAnsi="Times New Roman" w:cs="Times New Roman"/>
          <w:sz w:val="24"/>
          <w:szCs w:val="24"/>
        </w:rPr>
        <w:t xml:space="preserve">, név, kategória, </w:t>
      </w:r>
      <w:proofErr w:type="spellStart"/>
      <w:r>
        <w:rPr>
          <w:rFonts w:ascii="Times New Roman" w:hAnsi="Times New Roman" w:cs="Times New Roman"/>
          <w:sz w:val="24"/>
          <w:szCs w:val="24"/>
        </w:rPr>
        <w:t>besz</w:t>
      </w:r>
      <w:proofErr w:type="spellEnd"/>
      <w:r>
        <w:rPr>
          <w:rFonts w:ascii="Times New Roman" w:hAnsi="Times New Roman" w:cs="Times New Roman"/>
          <w:sz w:val="24"/>
          <w:szCs w:val="24"/>
        </w:rPr>
        <w:t>_ár, elad_ár</w:t>
      </w:r>
      <w:proofErr w:type="gramStart"/>
      <w:r>
        <w:rPr>
          <w:rFonts w:ascii="Times New Roman" w:hAnsi="Times New Roman" w:cs="Times New Roman"/>
          <w:sz w:val="24"/>
          <w:szCs w:val="24"/>
        </w:rPr>
        <w:t>,felvétel</w:t>
      </w:r>
      <w:proofErr w:type="gramEnd"/>
      <w:r>
        <w:rPr>
          <w:rFonts w:ascii="Times New Roman" w:hAnsi="Times New Roman" w:cs="Times New Roman"/>
          <w:sz w:val="24"/>
          <w:szCs w:val="24"/>
        </w:rPr>
        <w:t>_dátuma, eladott_mennyiség)</w:t>
      </w:r>
    </w:p>
    <w:p w:rsidR="00AC200C" w:rsidRDefault="00AC200C" w:rsidP="00AC200C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állítások (</w:t>
      </w:r>
      <w:r w:rsidRPr="00436EE6">
        <w:rPr>
          <w:rFonts w:ascii="Times New Roman" w:hAnsi="Times New Roman" w:cs="Times New Roman"/>
          <w:sz w:val="24"/>
          <w:szCs w:val="24"/>
          <w:u w:val="single"/>
        </w:rPr>
        <w:t>azonosító</w:t>
      </w:r>
      <w:r>
        <w:rPr>
          <w:rFonts w:ascii="Times New Roman" w:hAnsi="Times New Roman" w:cs="Times New Roman"/>
          <w:sz w:val="24"/>
          <w:szCs w:val="24"/>
        </w:rPr>
        <w:t xml:space="preserve">, esedékesség, elküldve, </w:t>
      </w:r>
      <w:r w:rsidRPr="00C41DB9">
        <w:rPr>
          <w:rFonts w:ascii="Times New Roman" w:hAnsi="Times New Roman" w:cs="Times New Roman"/>
          <w:i/>
          <w:sz w:val="24"/>
          <w:szCs w:val="24"/>
        </w:rPr>
        <w:t>vásárlás_azonosító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C200C" w:rsidRDefault="00AC200C" w:rsidP="00AC200C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ámlák </w:t>
      </w:r>
      <w:r w:rsidRPr="00A00F55">
        <w:rPr>
          <w:rFonts w:ascii="Times New Roman" w:hAnsi="Times New Roman" w:cs="Times New Roman"/>
          <w:i/>
          <w:sz w:val="24"/>
          <w:szCs w:val="24"/>
        </w:rPr>
        <w:t>(</w:t>
      </w:r>
      <w:r w:rsidRPr="00A00F55">
        <w:rPr>
          <w:rFonts w:ascii="Times New Roman" w:hAnsi="Times New Roman" w:cs="Times New Roman"/>
          <w:sz w:val="24"/>
          <w:szCs w:val="24"/>
        </w:rPr>
        <w:t>összeg</w:t>
      </w:r>
      <w:r w:rsidRPr="00A00F5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A00F55">
        <w:rPr>
          <w:rFonts w:ascii="Times New Roman" w:hAnsi="Times New Roman" w:cs="Times New Roman"/>
          <w:sz w:val="24"/>
          <w:szCs w:val="24"/>
          <w:u w:val="single"/>
        </w:rPr>
        <w:t>sorszám</w:t>
      </w:r>
      <w:r w:rsidRPr="00A00F55">
        <w:rPr>
          <w:rFonts w:ascii="Times New Roman" w:hAnsi="Times New Roman" w:cs="Times New Roman"/>
          <w:sz w:val="24"/>
          <w:szCs w:val="24"/>
        </w:rPr>
        <w:t>,</w:t>
      </w:r>
      <w:r w:rsidRPr="00A00F55">
        <w:rPr>
          <w:rFonts w:ascii="Times New Roman" w:hAnsi="Times New Roman" w:cs="Times New Roman"/>
          <w:i/>
          <w:sz w:val="24"/>
          <w:szCs w:val="24"/>
        </w:rPr>
        <w:t xml:space="preserve"> vásárlás_azonosító, vásárló_e_mail, </w:t>
      </w:r>
      <w:r w:rsidRPr="00A00F55">
        <w:rPr>
          <w:rFonts w:ascii="Times New Roman" w:hAnsi="Times New Roman" w:cs="Times New Roman"/>
          <w:sz w:val="24"/>
          <w:szCs w:val="24"/>
        </w:rPr>
        <w:t>számla_kelte</w:t>
      </w:r>
      <w:r w:rsidRPr="00A00F55">
        <w:rPr>
          <w:rFonts w:ascii="Times New Roman" w:hAnsi="Times New Roman" w:cs="Times New Roman"/>
          <w:i/>
          <w:sz w:val="24"/>
          <w:szCs w:val="24"/>
        </w:rPr>
        <w:t>)</w:t>
      </w:r>
    </w:p>
    <w:p w:rsidR="00BC281C" w:rsidRPr="003E748C" w:rsidRDefault="00BC281C" w:rsidP="00BC281C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Bottom-up</w:t>
      </w:r>
      <w:proofErr w:type="spellEnd"/>
      <w:r w:rsidRPr="003E748C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6D799B" w:rsidRDefault="00F34D87" w:rsidP="0086498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Vásárlók(</w:t>
      </w:r>
      <w:proofErr w:type="gramEnd"/>
      <w:r>
        <w:rPr>
          <w:rFonts w:ascii="Times New Roman" w:hAnsi="Times New Roman" w:cs="Times New Roman"/>
          <w:sz w:val="24"/>
          <w:szCs w:val="24"/>
        </w:rPr>
        <w:t>vásárló_név, vásárló_e_mail, vásárló_</w:t>
      </w:r>
      <w:proofErr w:type="spellStart"/>
      <w:r>
        <w:rPr>
          <w:rFonts w:ascii="Times New Roman" w:hAnsi="Times New Roman" w:cs="Times New Roman"/>
          <w:sz w:val="24"/>
          <w:szCs w:val="24"/>
        </w:rPr>
        <w:t>reg</w:t>
      </w:r>
      <w:proofErr w:type="spellEnd"/>
      <w:r>
        <w:rPr>
          <w:rFonts w:ascii="Times New Roman" w:hAnsi="Times New Roman" w:cs="Times New Roman"/>
          <w:sz w:val="24"/>
          <w:szCs w:val="24"/>
        </w:rPr>
        <w:t>_időpontja, vásárló_egyenleg, vásárló_lakcím, vásárló_bankszámlaszám, vásárl</w:t>
      </w:r>
      <w:r w:rsidR="00426396">
        <w:rPr>
          <w:rFonts w:ascii="Times New Roman" w:hAnsi="Times New Roman" w:cs="Times New Roman"/>
          <w:sz w:val="24"/>
          <w:szCs w:val="24"/>
        </w:rPr>
        <w:t>ás_azonosító, vásárlás_dátuma</w:t>
      </w:r>
      <w:r>
        <w:rPr>
          <w:rFonts w:ascii="Times New Roman" w:hAnsi="Times New Roman" w:cs="Times New Roman"/>
          <w:sz w:val="24"/>
          <w:szCs w:val="24"/>
        </w:rPr>
        <w:t>, vásárolt_mennyiség,</w:t>
      </w:r>
      <w:r w:rsidR="00426396">
        <w:rPr>
          <w:rFonts w:ascii="Times New Roman" w:hAnsi="Times New Roman" w:cs="Times New Roman"/>
          <w:sz w:val="24"/>
          <w:szCs w:val="24"/>
        </w:rPr>
        <w:t xml:space="preserve"> vásárlási_ár,</w:t>
      </w:r>
      <w:r>
        <w:rPr>
          <w:rFonts w:ascii="Times New Roman" w:hAnsi="Times New Roman" w:cs="Times New Roman"/>
          <w:sz w:val="24"/>
          <w:szCs w:val="24"/>
        </w:rPr>
        <w:t xml:space="preserve"> termék_kód, termék_név, termék_kategória, </w:t>
      </w:r>
      <w:proofErr w:type="spellStart"/>
      <w:r>
        <w:rPr>
          <w:rFonts w:ascii="Times New Roman" w:hAnsi="Times New Roman" w:cs="Times New Roman"/>
          <w:sz w:val="24"/>
          <w:szCs w:val="24"/>
        </w:rPr>
        <w:t>besz</w:t>
      </w:r>
      <w:proofErr w:type="spellEnd"/>
      <w:r>
        <w:rPr>
          <w:rFonts w:ascii="Times New Roman" w:hAnsi="Times New Roman" w:cs="Times New Roman"/>
          <w:sz w:val="24"/>
          <w:szCs w:val="24"/>
        </w:rPr>
        <w:t>_ár,elad_ár,</w:t>
      </w:r>
      <w:r w:rsidR="00864987">
        <w:rPr>
          <w:rFonts w:ascii="Times New Roman" w:hAnsi="Times New Roman" w:cs="Times New Roman"/>
          <w:sz w:val="24"/>
          <w:szCs w:val="24"/>
        </w:rPr>
        <w:t xml:space="preserve"> felvétel</w:t>
      </w:r>
      <w:r w:rsidR="00426396">
        <w:rPr>
          <w:rFonts w:ascii="Times New Roman" w:hAnsi="Times New Roman" w:cs="Times New Roman"/>
          <w:sz w:val="24"/>
          <w:szCs w:val="24"/>
        </w:rPr>
        <w:t>_dátuma</w:t>
      </w:r>
      <w:r w:rsidR="00864987">
        <w:rPr>
          <w:rFonts w:ascii="Times New Roman" w:hAnsi="Times New Roman" w:cs="Times New Roman"/>
          <w:sz w:val="24"/>
          <w:szCs w:val="24"/>
        </w:rPr>
        <w:t>,</w:t>
      </w:r>
      <w:r w:rsidR="00D93CA9">
        <w:rPr>
          <w:rFonts w:ascii="Times New Roman" w:hAnsi="Times New Roman" w:cs="Times New Roman"/>
          <w:sz w:val="24"/>
          <w:szCs w:val="24"/>
        </w:rPr>
        <w:t xml:space="preserve"> eladott_mennyiség,</w:t>
      </w:r>
      <w:r>
        <w:rPr>
          <w:rFonts w:ascii="Times New Roman" w:hAnsi="Times New Roman" w:cs="Times New Roman"/>
          <w:sz w:val="24"/>
          <w:szCs w:val="24"/>
        </w:rPr>
        <w:t xml:space="preserve"> szállítás_azonosító, szállítás_esedékessége, szállítás_elküldve, számla_összeg, számla_sorszám, számla_kelte)</w:t>
      </w:r>
    </w:p>
    <w:p w:rsidR="006D799B" w:rsidRDefault="006D79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C281C" w:rsidRDefault="00BC281C" w:rsidP="008649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4D87" w:rsidRDefault="00F34D87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:rsidR="00292F8A" w:rsidRDefault="003A29B1" w:rsidP="00F34D87">
      <w:pPr>
        <w:spacing w:after="0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noProof/>
          <w:sz w:val="20"/>
          <w:szCs w:val="20"/>
          <w:lang w:eastAsia="hu-H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36.8pt;margin-top:-37.35pt;width:179.8pt;height:452.85pt;z-index:251662336;mso-width-percent:400;mso-height-percent:200;mso-width-percent:400;mso-height-percent:200;mso-width-relative:margin;mso-height-relative:margin">
            <v:textbox style="mso-next-textbox:#_x0000_s1029;mso-fit-shape-to-text:t">
              <w:txbxContent>
                <w:p w:rsidR="007F2D35" w:rsidRPr="0091604F" w:rsidRDefault="007F2D35" w:rsidP="0091604F">
                  <w:pPr>
                    <w:spacing w:after="0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91604F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Vásárlók</w:t>
                  </w:r>
                </w:p>
                <w:p w:rsidR="007F2D35" w:rsidRPr="00F34D87" w:rsidRDefault="007F2D35" w:rsidP="0091604F">
                  <w:pPr>
                    <w:spacing w:after="0"/>
                    <w:ind w:firstLine="426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proofErr w:type="gramStart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ló</w:t>
                  </w:r>
                  <w:proofErr w:type="gramEnd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_név</w:t>
                  </w:r>
                </w:p>
                <w:p w:rsidR="007F2D35" w:rsidRPr="0091604F" w:rsidRDefault="007F2D35" w:rsidP="0091604F">
                  <w:pPr>
                    <w:spacing w:after="0"/>
                    <w:ind w:firstLine="426"/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</w:pPr>
                  <w:proofErr w:type="gramStart"/>
                  <w:r w:rsidRPr="0091604F"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  <w:t>vásárló</w:t>
                  </w:r>
                  <w:proofErr w:type="gramEnd"/>
                  <w:r w:rsidRPr="0091604F"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  <w:t>_e_mail</w:t>
                  </w:r>
                </w:p>
                <w:p w:rsidR="007F2D35" w:rsidRPr="00F34D87" w:rsidRDefault="007F2D35" w:rsidP="0091604F">
                  <w:pPr>
                    <w:spacing w:after="0"/>
                    <w:ind w:firstLine="426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proofErr w:type="gramStart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ló</w:t>
                  </w:r>
                  <w:proofErr w:type="gramEnd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_</w:t>
                  </w:r>
                  <w:proofErr w:type="spellStart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reg</w:t>
                  </w:r>
                  <w:proofErr w:type="spellEnd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_időpontja</w:t>
                  </w:r>
                </w:p>
                <w:p w:rsidR="007F2D35" w:rsidRPr="00F34D87" w:rsidRDefault="007F2D35" w:rsidP="0091604F">
                  <w:pPr>
                    <w:spacing w:after="0"/>
                    <w:ind w:firstLine="426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proofErr w:type="gramStart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ló</w:t>
                  </w:r>
                  <w:proofErr w:type="gramEnd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_egyenleg</w:t>
                  </w:r>
                </w:p>
                <w:p w:rsidR="007F2D35" w:rsidRDefault="007F2D35" w:rsidP="0091604F">
                  <w:pPr>
                    <w:spacing w:after="0"/>
                    <w:ind w:firstLine="709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>utca</w:t>
                  </w:r>
                  <w:proofErr w:type="gramEnd"/>
                </w:p>
                <w:p w:rsidR="007F2D35" w:rsidRDefault="007F2D35" w:rsidP="0091604F">
                  <w:pPr>
                    <w:spacing w:after="0"/>
                    <w:ind w:firstLine="709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>házszám</w:t>
                  </w:r>
                  <w:proofErr w:type="gramEnd"/>
                </w:p>
                <w:p w:rsidR="007F2D35" w:rsidRDefault="007F2D35" w:rsidP="0091604F">
                  <w:pPr>
                    <w:spacing w:after="0"/>
                    <w:ind w:firstLine="709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>irányítószám</w:t>
                  </w:r>
                  <w:proofErr w:type="gramEnd"/>
                </w:p>
                <w:p w:rsidR="007F2D35" w:rsidRPr="00F34D87" w:rsidRDefault="007F2D35" w:rsidP="0091604F">
                  <w:pPr>
                    <w:spacing w:after="0"/>
                    <w:ind w:firstLine="709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ros</w:t>
                  </w:r>
                  <w:proofErr w:type="gramEnd"/>
                </w:p>
                <w:p w:rsidR="007F2D35" w:rsidRDefault="007F2D35" w:rsidP="0091604F">
                  <w:pPr>
                    <w:spacing w:after="0"/>
                    <w:ind w:firstLine="426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proofErr w:type="gramStart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ló</w:t>
                  </w:r>
                  <w:proofErr w:type="gramEnd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_bankszámlaszám</w:t>
                  </w:r>
                </w:p>
                <w:p w:rsidR="007F2D35" w:rsidRPr="0091604F" w:rsidRDefault="007F2D35" w:rsidP="0091604F">
                  <w:pPr>
                    <w:spacing w:after="0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91604F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Vásárlások</w:t>
                  </w:r>
                </w:p>
                <w:p w:rsidR="007F2D35" w:rsidRPr="0091604F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</w:pPr>
                  <w:proofErr w:type="gramStart"/>
                  <w:r w:rsidRPr="0091604F"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  <w:t>vásárlás</w:t>
                  </w:r>
                  <w:proofErr w:type="gramEnd"/>
                  <w:r w:rsidRPr="0091604F"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  <w:t>_azonosító</w:t>
                  </w:r>
                </w:p>
                <w:p w:rsidR="007F2D35" w:rsidRPr="00F34D87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proofErr w:type="gramStart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lás</w:t>
                  </w:r>
                  <w:proofErr w:type="gramEnd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_időpontja</w:t>
                  </w:r>
                </w:p>
                <w:p w:rsidR="007F2D35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proofErr w:type="gramStart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olt</w:t>
                  </w:r>
                  <w:proofErr w:type="gramEnd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_mennyiség</w:t>
                  </w:r>
                </w:p>
                <w:p w:rsidR="007F2D35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>*termék_kód</w:t>
                  </w:r>
                </w:p>
                <w:p w:rsidR="007F2D35" w:rsidRPr="0091604F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>*</w:t>
                  </w:r>
                  <w:r w:rsidRPr="0091604F"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ló_e_mail</w:t>
                  </w:r>
                </w:p>
                <w:p w:rsidR="007F2D35" w:rsidRPr="0091604F" w:rsidRDefault="007F2D35" w:rsidP="0091604F">
                  <w:pPr>
                    <w:spacing w:after="0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91604F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Termékek</w:t>
                  </w:r>
                </w:p>
                <w:p w:rsidR="007F2D35" w:rsidRPr="0091604F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</w:pPr>
                  <w:proofErr w:type="gramStart"/>
                  <w:r w:rsidRPr="0091604F"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  <w:t>termék</w:t>
                  </w:r>
                  <w:proofErr w:type="gramEnd"/>
                  <w:r w:rsidRPr="0091604F"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  <w:t>_kód</w:t>
                  </w:r>
                </w:p>
                <w:p w:rsidR="007F2D35" w:rsidRPr="00F34D87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proofErr w:type="gramStart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termék</w:t>
                  </w:r>
                  <w:proofErr w:type="gramEnd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_név</w:t>
                  </w:r>
                </w:p>
                <w:p w:rsidR="007F2D35" w:rsidRPr="00F34D87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proofErr w:type="gramStart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termék</w:t>
                  </w:r>
                  <w:proofErr w:type="gramEnd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_kategória</w:t>
                  </w:r>
                </w:p>
                <w:p w:rsidR="007F2D35" w:rsidRPr="00F34D87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proofErr w:type="spellStart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besz</w:t>
                  </w:r>
                  <w:proofErr w:type="spellEnd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_ár</w:t>
                  </w:r>
                </w:p>
                <w:p w:rsidR="007F2D35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proofErr w:type="gramStart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elad</w:t>
                  </w:r>
                  <w:proofErr w:type="gramEnd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_ár</w:t>
                  </w:r>
                </w:p>
                <w:p w:rsidR="007F2D35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>felvétel</w:t>
                  </w:r>
                  <w:proofErr w:type="gramEnd"/>
                </w:p>
                <w:p w:rsidR="007F2D35" w:rsidRPr="0091604F" w:rsidRDefault="007F2D35" w:rsidP="0091604F">
                  <w:pPr>
                    <w:spacing w:after="0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91604F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Szállítások</w:t>
                  </w:r>
                </w:p>
                <w:p w:rsidR="007F2D35" w:rsidRPr="0091604F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</w:pPr>
                  <w:proofErr w:type="gramStart"/>
                  <w:r w:rsidRPr="0091604F"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  <w:t>szállítás</w:t>
                  </w:r>
                  <w:proofErr w:type="gramEnd"/>
                  <w:r w:rsidRPr="0091604F"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  <w:t>_azonosító</w:t>
                  </w:r>
                </w:p>
                <w:p w:rsidR="007F2D35" w:rsidRPr="00F34D87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proofErr w:type="gramStart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szállítás</w:t>
                  </w:r>
                  <w:proofErr w:type="gramEnd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_esedékessége</w:t>
                  </w:r>
                </w:p>
                <w:p w:rsidR="007F2D35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proofErr w:type="gramStart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szállítás</w:t>
                  </w:r>
                  <w:proofErr w:type="gramEnd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_elküldve</w:t>
                  </w:r>
                </w:p>
                <w:p w:rsidR="007F2D35" w:rsidRPr="0091604F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>*</w:t>
                  </w:r>
                  <w:r w:rsidRPr="0091604F"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lás_azonosító</w:t>
                  </w:r>
                </w:p>
                <w:p w:rsidR="007F2D35" w:rsidRPr="0091604F" w:rsidRDefault="007F2D35" w:rsidP="0091604F">
                  <w:pPr>
                    <w:spacing w:after="0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91604F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Számlák</w:t>
                  </w:r>
                </w:p>
                <w:p w:rsidR="007F2D35" w:rsidRPr="00F34D87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proofErr w:type="gramStart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számla</w:t>
                  </w:r>
                  <w:proofErr w:type="gramEnd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_összeg</w:t>
                  </w:r>
                </w:p>
                <w:p w:rsidR="007F2D35" w:rsidRPr="0091604F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</w:pPr>
                  <w:proofErr w:type="gramStart"/>
                  <w:r w:rsidRPr="0091604F"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  <w:t>számla</w:t>
                  </w:r>
                  <w:proofErr w:type="gramEnd"/>
                  <w:r w:rsidRPr="0091604F"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  <w:t>_sorszám</w:t>
                  </w:r>
                </w:p>
                <w:p w:rsidR="007F2D35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proofErr w:type="gramStart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számla</w:t>
                  </w:r>
                  <w:proofErr w:type="gramEnd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_kelte</w:t>
                  </w:r>
                </w:p>
                <w:p w:rsidR="007F2D35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>*</w:t>
                  </w:r>
                  <w:r w:rsidRPr="0091604F"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lás_azonosító</w:t>
                  </w:r>
                </w:p>
                <w:p w:rsidR="007F2D35" w:rsidRDefault="007F2D35" w:rsidP="00292F8A">
                  <w:pPr>
                    <w:spacing w:after="0"/>
                    <w:ind w:firstLine="708"/>
                  </w:pP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>*</w:t>
                  </w:r>
                  <w:r w:rsidRPr="004C4E5A"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ló_e_mail</w:t>
                  </w:r>
                </w:p>
              </w:txbxContent>
            </v:textbox>
          </v:shape>
        </w:pict>
      </w:r>
      <w:r>
        <w:rPr>
          <w:rFonts w:asciiTheme="majorHAnsi" w:hAnsiTheme="majorHAnsi" w:cs="Times New Roman"/>
          <w:noProof/>
          <w:sz w:val="20"/>
          <w:szCs w:val="20"/>
          <w:lang w:eastAsia="hu-HU"/>
        </w:rPr>
        <w:pict>
          <v:shape id="_x0000_s1028" type="#_x0000_t202" style="position:absolute;margin-left:144.2pt;margin-top:-38.15pt;width:179.8pt;height:398.95pt;z-index:251661312;mso-width-percent:400;mso-height-percent:200;mso-width-percent:400;mso-height-percent:200;mso-width-relative:margin;mso-height-relative:margin">
            <v:textbox style="mso-next-textbox:#_x0000_s1028;mso-fit-shape-to-text:t">
              <w:txbxContent>
                <w:p w:rsidR="007F2D35" w:rsidRPr="0091604F" w:rsidRDefault="007F2D35" w:rsidP="0091604F">
                  <w:pPr>
                    <w:spacing w:after="0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91604F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Vásárlók</w:t>
                  </w:r>
                </w:p>
                <w:p w:rsidR="007F2D35" w:rsidRPr="00F34D87" w:rsidRDefault="007F2D35" w:rsidP="0091604F">
                  <w:pPr>
                    <w:spacing w:after="0"/>
                    <w:ind w:firstLine="426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proofErr w:type="gramStart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ló</w:t>
                  </w:r>
                  <w:proofErr w:type="gramEnd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_név</w:t>
                  </w:r>
                </w:p>
                <w:p w:rsidR="007F2D35" w:rsidRDefault="007F2D35" w:rsidP="0091604F">
                  <w:pPr>
                    <w:spacing w:after="0"/>
                    <w:ind w:firstLine="426"/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</w:pPr>
                  <w:proofErr w:type="gramStart"/>
                  <w:r w:rsidRPr="0091604F"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  <w:t>vásárló</w:t>
                  </w:r>
                  <w:proofErr w:type="gramEnd"/>
                  <w:r w:rsidRPr="0091604F"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  <w:t>_e_mail</w:t>
                  </w:r>
                </w:p>
                <w:p w:rsidR="007F2D35" w:rsidRPr="003B77AD" w:rsidRDefault="007F2D35" w:rsidP="0091604F">
                  <w:pPr>
                    <w:spacing w:after="0"/>
                    <w:ind w:firstLine="426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ló</w:t>
                  </w:r>
                  <w:proofErr w:type="gramEnd"/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>_j</w:t>
                  </w:r>
                  <w:r w:rsidRPr="003B77AD">
                    <w:rPr>
                      <w:rFonts w:asciiTheme="majorHAnsi" w:hAnsiTheme="majorHAnsi" w:cs="Times New Roman"/>
                      <w:sz w:val="20"/>
                      <w:szCs w:val="20"/>
                    </w:rPr>
                    <w:t>elszó</w:t>
                  </w:r>
                </w:p>
                <w:p w:rsidR="007F2D35" w:rsidRPr="00F34D87" w:rsidRDefault="007F2D35" w:rsidP="0091604F">
                  <w:pPr>
                    <w:spacing w:after="0"/>
                    <w:ind w:firstLine="426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proofErr w:type="gramStart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ló</w:t>
                  </w:r>
                  <w:proofErr w:type="gramEnd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_</w:t>
                  </w:r>
                  <w:proofErr w:type="spellStart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reg</w:t>
                  </w:r>
                  <w:proofErr w:type="spellEnd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_időpontja</w:t>
                  </w:r>
                </w:p>
                <w:p w:rsidR="007F2D35" w:rsidRPr="00F34D87" w:rsidRDefault="007F2D35" w:rsidP="0091604F">
                  <w:pPr>
                    <w:spacing w:after="0"/>
                    <w:ind w:firstLine="426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proofErr w:type="gramStart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ló</w:t>
                  </w:r>
                  <w:proofErr w:type="gramEnd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_egyenleg</w:t>
                  </w:r>
                </w:p>
                <w:p w:rsidR="007F2D35" w:rsidRDefault="007F2D35" w:rsidP="0091604F">
                  <w:pPr>
                    <w:spacing w:after="0"/>
                    <w:ind w:firstLine="426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proofErr w:type="gramStart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ló</w:t>
                  </w:r>
                  <w:proofErr w:type="gramEnd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_lakcím</w:t>
                  </w:r>
                </w:p>
                <w:p w:rsidR="007F2D35" w:rsidRDefault="007F2D35" w:rsidP="0091604F">
                  <w:pPr>
                    <w:spacing w:after="0"/>
                    <w:ind w:firstLine="709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>utca</w:t>
                  </w:r>
                  <w:proofErr w:type="gramEnd"/>
                </w:p>
                <w:p w:rsidR="007F2D35" w:rsidRDefault="007F2D35" w:rsidP="0091604F">
                  <w:pPr>
                    <w:spacing w:after="0"/>
                    <w:ind w:firstLine="709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>házszám</w:t>
                  </w:r>
                  <w:proofErr w:type="gramEnd"/>
                </w:p>
                <w:p w:rsidR="007F2D35" w:rsidRDefault="007F2D35" w:rsidP="0091604F">
                  <w:pPr>
                    <w:spacing w:after="0"/>
                    <w:ind w:firstLine="709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>irányítószám</w:t>
                  </w:r>
                  <w:proofErr w:type="gramEnd"/>
                </w:p>
                <w:p w:rsidR="007F2D35" w:rsidRPr="00F34D87" w:rsidRDefault="007F2D35" w:rsidP="0091604F">
                  <w:pPr>
                    <w:spacing w:after="0"/>
                    <w:ind w:firstLine="709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ros</w:t>
                  </w:r>
                  <w:proofErr w:type="gramEnd"/>
                </w:p>
                <w:p w:rsidR="007F2D35" w:rsidRDefault="007F2D35" w:rsidP="0091604F">
                  <w:pPr>
                    <w:spacing w:after="0"/>
                    <w:ind w:firstLine="426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proofErr w:type="gramStart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ló</w:t>
                  </w:r>
                  <w:proofErr w:type="gramEnd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_bankszámlaszám</w:t>
                  </w:r>
                </w:p>
                <w:p w:rsidR="007F2D35" w:rsidRPr="0091604F" w:rsidRDefault="007F2D35" w:rsidP="0091604F">
                  <w:pPr>
                    <w:spacing w:after="0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91604F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Vásárlások</w:t>
                  </w:r>
                </w:p>
                <w:p w:rsidR="007F2D35" w:rsidRPr="0091604F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</w:pPr>
                  <w:proofErr w:type="gramStart"/>
                  <w:r w:rsidRPr="0091604F"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  <w:t>vásárlás</w:t>
                  </w:r>
                  <w:proofErr w:type="gramEnd"/>
                  <w:r w:rsidRPr="0091604F"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  <w:t>_azonosító</w:t>
                  </w:r>
                </w:p>
                <w:p w:rsidR="007F2D35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proofErr w:type="gramStart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lás</w:t>
                  </w:r>
                  <w:proofErr w:type="gramEnd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_időpontja</w:t>
                  </w:r>
                </w:p>
                <w:p w:rsidR="007F2D35" w:rsidRPr="00F34D87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lás</w:t>
                  </w:r>
                  <w:proofErr w:type="gramEnd"/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>_dátuma</w:t>
                  </w:r>
                </w:p>
                <w:p w:rsidR="007F2D35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proofErr w:type="gramStart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olt</w:t>
                  </w:r>
                  <w:proofErr w:type="gramEnd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_mennyiség</w:t>
                  </w:r>
                </w:p>
                <w:p w:rsidR="008C0952" w:rsidRDefault="008C0952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lási</w:t>
                  </w:r>
                  <w:proofErr w:type="gramEnd"/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>_ár</w:t>
                  </w:r>
                </w:p>
                <w:p w:rsidR="007F2D35" w:rsidRPr="0091604F" w:rsidRDefault="007F2D35" w:rsidP="0091604F">
                  <w:pPr>
                    <w:spacing w:after="0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91604F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Termékek</w:t>
                  </w:r>
                </w:p>
                <w:p w:rsidR="007F2D35" w:rsidRPr="0091604F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</w:pPr>
                  <w:proofErr w:type="gramStart"/>
                  <w:r w:rsidRPr="0091604F"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  <w:t>termék</w:t>
                  </w:r>
                  <w:proofErr w:type="gramEnd"/>
                  <w:r w:rsidRPr="0091604F"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  <w:t>_kód</w:t>
                  </w:r>
                </w:p>
                <w:p w:rsidR="007F2D35" w:rsidRPr="00F34D87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proofErr w:type="gramStart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termék</w:t>
                  </w:r>
                  <w:proofErr w:type="gramEnd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_név</w:t>
                  </w:r>
                </w:p>
                <w:p w:rsidR="007F2D35" w:rsidRPr="00F34D87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proofErr w:type="gramStart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termék</w:t>
                  </w:r>
                  <w:proofErr w:type="gramEnd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_kategória</w:t>
                  </w:r>
                </w:p>
                <w:p w:rsidR="007F2D35" w:rsidRPr="00F34D87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proofErr w:type="spellStart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besz</w:t>
                  </w:r>
                  <w:proofErr w:type="spellEnd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_ár</w:t>
                  </w:r>
                </w:p>
                <w:p w:rsidR="007F2D35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proofErr w:type="gramStart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elad</w:t>
                  </w:r>
                  <w:proofErr w:type="gramEnd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_ár</w:t>
                  </w:r>
                </w:p>
                <w:p w:rsidR="007F2D35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>felvétel</w:t>
                  </w:r>
                  <w:proofErr w:type="gramEnd"/>
                </w:p>
                <w:p w:rsidR="007F2D35" w:rsidRPr="0091604F" w:rsidRDefault="007F2D35" w:rsidP="0091604F">
                  <w:pPr>
                    <w:spacing w:after="0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91604F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Szállítások</w:t>
                  </w:r>
                </w:p>
                <w:p w:rsidR="007F2D35" w:rsidRPr="0091604F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</w:pPr>
                  <w:proofErr w:type="gramStart"/>
                  <w:r w:rsidRPr="0091604F"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  <w:t>szállítás</w:t>
                  </w:r>
                  <w:proofErr w:type="gramEnd"/>
                  <w:r w:rsidRPr="0091604F"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  <w:t>_azonosító</w:t>
                  </w:r>
                </w:p>
                <w:p w:rsidR="007F2D35" w:rsidRPr="00F34D87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proofErr w:type="gramStart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szállítás</w:t>
                  </w:r>
                  <w:proofErr w:type="gramEnd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_esedékessége</w:t>
                  </w:r>
                </w:p>
                <w:p w:rsidR="007F2D35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proofErr w:type="gramStart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szállítás</w:t>
                  </w:r>
                  <w:proofErr w:type="gramEnd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_elküldve</w:t>
                  </w:r>
                </w:p>
                <w:p w:rsidR="007F2D35" w:rsidRPr="0091604F" w:rsidRDefault="007F2D35" w:rsidP="0091604F">
                  <w:pPr>
                    <w:spacing w:after="0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91604F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Számlák</w:t>
                  </w:r>
                </w:p>
                <w:p w:rsidR="007F2D35" w:rsidRPr="00F34D87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proofErr w:type="gramStart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számla</w:t>
                  </w:r>
                  <w:proofErr w:type="gramEnd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_összeg</w:t>
                  </w:r>
                </w:p>
                <w:p w:rsidR="007F2D35" w:rsidRPr="0091604F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</w:pPr>
                  <w:proofErr w:type="gramStart"/>
                  <w:r w:rsidRPr="0091604F"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  <w:t>számla</w:t>
                  </w:r>
                  <w:proofErr w:type="gramEnd"/>
                  <w:r w:rsidRPr="0091604F"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  <w:t>_sorszám</w:t>
                  </w:r>
                </w:p>
                <w:p w:rsidR="007F2D35" w:rsidRDefault="007F2D35" w:rsidP="0091604F">
                  <w:pPr>
                    <w:spacing w:after="0"/>
                    <w:ind w:left="708"/>
                  </w:pPr>
                  <w:proofErr w:type="gramStart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számla</w:t>
                  </w:r>
                  <w:proofErr w:type="gramEnd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_kelte</w:t>
                  </w:r>
                </w:p>
              </w:txbxContent>
            </v:textbox>
          </v:shape>
        </w:pict>
      </w:r>
      <w:r>
        <w:rPr>
          <w:rFonts w:asciiTheme="majorHAnsi" w:hAnsiTheme="majorHAnsi" w:cs="Times New Roman"/>
          <w:noProof/>
          <w:sz w:val="20"/>
          <w:szCs w:val="20"/>
        </w:rPr>
        <w:pict>
          <v:shape id="_x0000_s1027" type="#_x0000_t202" style="position:absolute;margin-left:-29.95pt;margin-top:-38.6pt;width:160.45pt;height:291.1pt;z-index:251660288;mso-height-percent:200;mso-height-percent:200;mso-width-relative:margin;mso-height-relative:margin">
            <v:textbox style="mso-next-textbox:#_x0000_s1027;mso-fit-shape-to-text:t">
              <w:txbxContent>
                <w:p w:rsidR="007F2D35" w:rsidRPr="0091604F" w:rsidRDefault="007F2D35" w:rsidP="0091604F">
                  <w:pPr>
                    <w:spacing w:after="0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91604F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Vásárlók</w:t>
                  </w:r>
                </w:p>
                <w:p w:rsidR="007F2D35" w:rsidRPr="00F34D87" w:rsidRDefault="007F2D35" w:rsidP="0091604F">
                  <w:pPr>
                    <w:spacing w:after="0"/>
                    <w:ind w:firstLine="426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proofErr w:type="gramStart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ló</w:t>
                  </w:r>
                  <w:proofErr w:type="gramEnd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_név</w:t>
                  </w:r>
                </w:p>
                <w:p w:rsidR="007F2D35" w:rsidRDefault="007F2D35" w:rsidP="0091604F">
                  <w:pPr>
                    <w:spacing w:after="0"/>
                    <w:ind w:firstLine="426"/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</w:pPr>
                  <w:proofErr w:type="gramStart"/>
                  <w:r w:rsidRPr="0091604F"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  <w:t>vásárló</w:t>
                  </w:r>
                  <w:proofErr w:type="gramEnd"/>
                  <w:r w:rsidRPr="0091604F"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  <w:t>_e_mail</w:t>
                  </w:r>
                </w:p>
                <w:p w:rsidR="007F2D35" w:rsidRPr="00D93CA9" w:rsidRDefault="007F2D35" w:rsidP="0091604F">
                  <w:pPr>
                    <w:spacing w:after="0"/>
                    <w:ind w:firstLine="426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ló</w:t>
                  </w:r>
                  <w:proofErr w:type="gramEnd"/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 xml:space="preserve"> jelszó</w:t>
                  </w:r>
                </w:p>
                <w:p w:rsidR="007F2D35" w:rsidRPr="00F34D87" w:rsidRDefault="007F2D35" w:rsidP="0091604F">
                  <w:pPr>
                    <w:spacing w:after="0"/>
                    <w:ind w:firstLine="426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proofErr w:type="gramStart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ló</w:t>
                  </w:r>
                  <w:proofErr w:type="gramEnd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_</w:t>
                  </w:r>
                  <w:proofErr w:type="spellStart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reg</w:t>
                  </w:r>
                  <w:proofErr w:type="spellEnd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_időpontja</w:t>
                  </w:r>
                </w:p>
                <w:p w:rsidR="007F2D35" w:rsidRPr="00F34D87" w:rsidRDefault="007F2D35" w:rsidP="0091604F">
                  <w:pPr>
                    <w:spacing w:after="0"/>
                    <w:ind w:firstLine="426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proofErr w:type="gramStart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ló</w:t>
                  </w:r>
                  <w:proofErr w:type="gramEnd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_egyenleg</w:t>
                  </w:r>
                </w:p>
                <w:p w:rsidR="007F2D35" w:rsidRPr="00F34D87" w:rsidRDefault="007F2D35" w:rsidP="0091604F">
                  <w:pPr>
                    <w:spacing w:after="0"/>
                    <w:ind w:firstLine="426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proofErr w:type="gramStart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ló</w:t>
                  </w:r>
                  <w:proofErr w:type="gramEnd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_lakcím</w:t>
                  </w:r>
                </w:p>
                <w:p w:rsidR="007F2D35" w:rsidRPr="00F34D87" w:rsidRDefault="007F2D35" w:rsidP="0091604F">
                  <w:pPr>
                    <w:spacing w:after="0"/>
                    <w:ind w:firstLine="426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proofErr w:type="gramStart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ló</w:t>
                  </w:r>
                  <w:proofErr w:type="gramEnd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_bankszámlaszám</w:t>
                  </w:r>
                </w:p>
                <w:p w:rsidR="007F2D35" w:rsidRPr="00F34D87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proofErr w:type="gramStart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lás</w:t>
                  </w:r>
                  <w:proofErr w:type="gramEnd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_azonosító</w:t>
                  </w:r>
                </w:p>
                <w:p w:rsidR="007F2D35" w:rsidRPr="00F34D87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proofErr w:type="gramStart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lás</w:t>
                  </w:r>
                  <w:proofErr w:type="gramEnd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_</w:t>
                  </w: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>dátuma</w:t>
                  </w:r>
                </w:p>
                <w:p w:rsidR="007F2D35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proofErr w:type="gramStart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olt</w:t>
                  </w:r>
                  <w:proofErr w:type="gramEnd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_mennyiség</w:t>
                  </w:r>
                </w:p>
                <w:p w:rsidR="007F2D35" w:rsidRPr="00F34D87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lási</w:t>
                  </w:r>
                  <w:proofErr w:type="gramEnd"/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>_ár</w:t>
                  </w:r>
                </w:p>
                <w:p w:rsidR="007F2D35" w:rsidRPr="00F34D87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proofErr w:type="gramStart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termék</w:t>
                  </w:r>
                  <w:proofErr w:type="gramEnd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_kód</w:t>
                  </w:r>
                </w:p>
                <w:p w:rsidR="007F2D35" w:rsidRPr="00F34D87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proofErr w:type="gramStart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termék</w:t>
                  </w:r>
                  <w:proofErr w:type="gramEnd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_név</w:t>
                  </w:r>
                </w:p>
                <w:p w:rsidR="007F2D35" w:rsidRPr="00F34D87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proofErr w:type="gramStart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termék</w:t>
                  </w:r>
                  <w:proofErr w:type="gramEnd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_kategória</w:t>
                  </w:r>
                </w:p>
                <w:p w:rsidR="007F2D35" w:rsidRPr="00F34D87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proofErr w:type="spellStart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besz</w:t>
                  </w:r>
                  <w:proofErr w:type="spellEnd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_ár</w:t>
                  </w:r>
                </w:p>
                <w:p w:rsidR="007F2D35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proofErr w:type="gramStart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elad</w:t>
                  </w:r>
                  <w:proofErr w:type="gramEnd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_ár</w:t>
                  </w:r>
                </w:p>
                <w:p w:rsidR="007F2D35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>felvétel</w:t>
                  </w:r>
                  <w:proofErr w:type="gramEnd"/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>_dátuma</w:t>
                  </w:r>
                </w:p>
                <w:p w:rsidR="007F2D35" w:rsidRPr="00F34D87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>eladott</w:t>
                  </w:r>
                  <w:proofErr w:type="gramEnd"/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>_mennyiség</w:t>
                  </w:r>
                </w:p>
                <w:p w:rsidR="007F2D35" w:rsidRPr="00F34D87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proofErr w:type="gramStart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szállítás</w:t>
                  </w:r>
                  <w:proofErr w:type="gramEnd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_azonosító</w:t>
                  </w:r>
                </w:p>
                <w:p w:rsidR="007F2D35" w:rsidRPr="00F34D87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proofErr w:type="gramStart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szállítás</w:t>
                  </w:r>
                  <w:proofErr w:type="gramEnd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_esedékessége</w:t>
                  </w:r>
                </w:p>
                <w:p w:rsidR="007F2D35" w:rsidRPr="00F34D87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proofErr w:type="gramStart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szállítás</w:t>
                  </w:r>
                  <w:proofErr w:type="gramEnd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_elküldve</w:t>
                  </w:r>
                </w:p>
                <w:p w:rsidR="007F2D35" w:rsidRPr="00F34D87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proofErr w:type="gramStart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számla</w:t>
                  </w:r>
                  <w:proofErr w:type="gramEnd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_összeg</w:t>
                  </w:r>
                </w:p>
                <w:p w:rsidR="007F2D35" w:rsidRPr="00F34D87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proofErr w:type="gramStart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számla</w:t>
                  </w:r>
                  <w:proofErr w:type="gramEnd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_sorszám</w:t>
                  </w:r>
                </w:p>
                <w:p w:rsidR="007F2D35" w:rsidRDefault="007F2D35" w:rsidP="0091604F">
                  <w:pPr>
                    <w:spacing w:after="0"/>
                    <w:ind w:left="708"/>
                  </w:pPr>
                  <w:proofErr w:type="gramStart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számla</w:t>
                  </w:r>
                  <w:proofErr w:type="gramEnd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_kelte</w:t>
                  </w:r>
                </w:p>
              </w:txbxContent>
            </v:textbox>
          </v:shape>
        </w:pict>
      </w:r>
    </w:p>
    <w:p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:rsidR="00D12B79" w:rsidRDefault="006041BF" w:rsidP="00B07076">
      <w:pPr>
        <w:spacing w:after="0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noProof/>
          <w:sz w:val="20"/>
          <w:szCs w:val="20"/>
          <w:lang w:eastAsia="hu-HU"/>
        </w:rPr>
        <w:pict>
          <v:shape id="Szövegdoboz 2" o:spid="_x0000_s1033" type="#_x0000_t202" style="position:absolute;margin-left:-14.05pt;margin-top:54.05pt;width:120.4pt;height:18.7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" stroked="f">
            <v:textbox>
              <w:txbxContent>
                <w:p w:rsidR="007F2D35" w:rsidRDefault="007F2D35" w:rsidP="00932E78">
                  <w:pPr>
                    <w:jc w:val="center"/>
                  </w:pPr>
                  <w:r>
                    <w:t>Normalizálatlan</w:t>
                  </w:r>
                </w:p>
              </w:txbxContent>
            </v:textbox>
          </v:shape>
        </w:pict>
      </w:r>
      <w:r w:rsidR="003A29B1">
        <w:rPr>
          <w:rFonts w:asciiTheme="majorHAnsi" w:hAnsiTheme="majorHAnsi" w:cs="Times New Roman"/>
          <w:noProof/>
          <w:sz w:val="20"/>
          <w:szCs w:val="20"/>
          <w:lang w:eastAsia="hu-HU"/>
        </w:rPr>
        <w:pict>
          <v:shape id="_x0000_s1034" type="#_x0000_t202" style="position:absolute;margin-left:167.85pt;margin-top:100.55pt;width:120.4pt;height:18.3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" stroked="f">
            <v:textbox>
              <w:txbxContent>
                <w:p w:rsidR="007F2D35" w:rsidRDefault="007F2D35" w:rsidP="00932E78">
                  <w:pPr>
                    <w:jc w:val="center"/>
                  </w:pPr>
                  <w:r>
                    <w:t>Normalizálatlan</w:t>
                  </w:r>
                </w:p>
              </w:txbxContent>
            </v:textbox>
          </v:shape>
        </w:pict>
      </w:r>
      <w:r w:rsidR="003A29B1">
        <w:rPr>
          <w:rFonts w:asciiTheme="majorHAnsi" w:hAnsiTheme="majorHAnsi" w:cs="Times New Roman"/>
          <w:noProof/>
          <w:sz w:val="20"/>
          <w:szCs w:val="20"/>
          <w:lang w:eastAsia="hu-HU"/>
        </w:rPr>
        <w:pict>
          <v:shape id="_x0000_s1035" type="#_x0000_t202" style="position:absolute;margin-left:354.6pt;margin-top:142.95pt;width:120.4pt;height:18.3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" stroked="f">
            <v:textbox>
              <w:txbxContent>
                <w:p w:rsidR="007F2D35" w:rsidRDefault="007F2D35" w:rsidP="00932E78">
                  <w:pPr>
                    <w:jc w:val="center"/>
                  </w:pPr>
                  <w:r>
                    <w:t>1 NF és 2 NF</w:t>
                  </w:r>
                </w:p>
              </w:txbxContent>
            </v:textbox>
          </v:shape>
        </w:pict>
      </w:r>
      <w:r w:rsidR="00292F8A">
        <w:rPr>
          <w:rFonts w:asciiTheme="majorHAnsi" w:hAnsiTheme="majorHAnsi" w:cs="Times New Roman"/>
          <w:sz w:val="20"/>
          <w:szCs w:val="20"/>
        </w:rPr>
        <w:br w:type="page"/>
      </w:r>
      <w:r w:rsidR="003A29B1">
        <w:rPr>
          <w:rFonts w:asciiTheme="majorHAnsi" w:hAnsiTheme="majorHAnsi" w:cs="Times New Roman"/>
          <w:noProof/>
          <w:sz w:val="20"/>
          <w:szCs w:val="20"/>
          <w:lang w:eastAsia="hu-HU"/>
        </w:rPr>
        <w:pict>
          <v:shape id="_x0000_s1036" type="#_x0000_t202" style="position:absolute;margin-left:23.8pt;margin-top:568.3pt;width:120.4pt;height:18.3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" stroked="f">
            <v:textbox>
              <w:txbxContent>
                <w:p w:rsidR="007F2D35" w:rsidRDefault="007F2D35" w:rsidP="00932E78">
                  <w:pPr>
                    <w:jc w:val="center"/>
                  </w:pPr>
                  <w:r>
                    <w:t>3 NF</w:t>
                  </w:r>
                </w:p>
              </w:txbxContent>
            </v:textbox>
          </v:shape>
        </w:pict>
      </w:r>
    </w:p>
    <w:p w:rsidR="00D12B79" w:rsidRPr="00D12B79" w:rsidRDefault="003A29B1" w:rsidP="00D12B79">
      <w:pPr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noProof/>
          <w:sz w:val="20"/>
          <w:szCs w:val="20"/>
          <w:lang w:eastAsia="hu-HU"/>
        </w:rPr>
        <w:lastRenderedPageBreak/>
        <w:pict>
          <v:shape id="_x0000_s1030" type="#_x0000_t202" style="position:absolute;margin-left:-16.6pt;margin-top:-18.55pt;width:180.45pt;height:547.25pt;z-index:251663360;mso-width-percent:400;mso-height-percent:200;mso-width-percent:400;mso-height-percent:200;mso-width-relative:margin;mso-height-relative:margin">
            <v:textbox style="mso-next-textbox:#_x0000_s1030;mso-fit-shape-to-text:t">
              <w:txbxContent>
                <w:p w:rsidR="007F2D35" w:rsidRPr="0091604F" w:rsidRDefault="007F2D35" w:rsidP="00292F8A">
                  <w:pPr>
                    <w:spacing w:after="0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91604F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Vásárlók</w:t>
                  </w:r>
                </w:p>
                <w:p w:rsidR="007F2D35" w:rsidRPr="00F34D87" w:rsidRDefault="007F2D35" w:rsidP="00292F8A">
                  <w:pPr>
                    <w:spacing w:after="0"/>
                    <w:ind w:firstLine="426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ab/>
                  </w:r>
                  <w:proofErr w:type="gramStart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ló</w:t>
                  </w:r>
                  <w:proofErr w:type="gramEnd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_név</w:t>
                  </w:r>
                </w:p>
                <w:p w:rsidR="007F2D35" w:rsidRPr="0091604F" w:rsidRDefault="007F2D35" w:rsidP="00292F8A">
                  <w:pPr>
                    <w:spacing w:after="0"/>
                    <w:ind w:firstLine="426"/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</w:pPr>
                  <w:r w:rsidRPr="00694B26">
                    <w:rPr>
                      <w:rFonts w:asciiTheme="majorHAnsi" w:hAnsiTheme="majorHAnsi" w:cs="Times New Roman"/>
                      <w:sz w:val="20"/>
                      <w:szCs w:val="20"/>
                    </w:rPr>
                    <w:tab/>
                  </w:r>
                  <w:proofErr w:type="gramStart"/>
                  <w:r w:rsidRPr="0091604F"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  <w:t>vásárló</w:t>
                  </w:r>
                  <w:proofErr w:type="gramEnd"/>
                  <w:r w:rsidRPr="0091604F"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  <w:t>_e_mail</w:t>
                  </w:r>
                </w:p>
                <w:p w:rsidR="007F2D35" w:rsidRPr="00F34D87" w:rsidRDefault="007F2D35" w:rsidP="00292F8A">
                  <w:pPr>
                    <w:spacing w:after="0"/>
                    <w:ind w:firstLine="426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ab/>
                  </w:r>
                  <w:proofErr w:type="gramStart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ló</w:t>
                  </w:r>
                  <w:proofErr w:type="gramEnd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_</w:t>
                  </w:r>
                  <w:proofErr w:type="spellStart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reg</w:t>
                  </w:r>
                  <w:proofErr w:type="spellEnd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_időpontja</w:t>
                  </w:r>
                </w:p>
                <w:p w:rsidR="007F2D35" w:rsidRDefault="007F2D35" w:rsidP="00292F8A">
                  <w:pPr>
                    <w:spacing w:after="0"/>
                    <w:ind w:firstLine="426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ab/>
                  </w:r>
                  <w:proofErr w:type="gramStart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ló</w:t>
                  </w:r>
                  <w:proofErr w:type="gramEnd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_egyenleg</w:t>
                  </w:r>
                </w:p>
                <w:p w:rsidR="007F2D35" w:rsidRDefault="007F2D35" w:rsidP="0099237E">
                  <w:pPr>
                    <w:spacing w:after="0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99237E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Lakcímek</w:t>
                  </w:r>
                </w:p>
                <w:p w:rsidR="007F2D35" w:rsidRPr="00C70608" w:rsidRDefault="007F2D35" w:rsidP="00C70608">
                  <w:pPr>
                    <w:spacing w:after="0"/>
                    <w:ind w:firstLine="426"/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</w:pPr>
                  <w: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ab/>
                    <w:t>*</w:t>
                  </w:r>
                  <w:r w:rsidRPr="0091604F"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  <w:t>vásárló_e_mail</w:t>
                  </w:r>
                </w:p>
                <w:p w:rsidR="007F2D35" w:rsidRDefault="007F2D35" w:rsidP="0099237E">
                  <w:pPr>
                    <w:spacing w:after="0"/>
                    <w:ind w:firstLine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>utca</w:t>
                  </w:r>
                  <w:proofErr w:type="gramEnd"/>
                </w:p>
                <w:p w:rsidR="007F2D35" w:rsidRDefault="007F2D35" w:rsidP="00292F8A">
                  <w:pPr>
                    <w:spacing w:after="0"/>
                    <w:ind w:firstLine="709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>házszám</w:t>
                  </w:r>
                  <w:proofErr w:type="gramEnd"/>
                </w:p>
                <w:p w:rsidR="007F2D35" w:rsidRDefault="007F2D35" w:rsidP="0099237E">
                  <w:pPr>
                    <w:spacing w:after="0"/>
                    <w:ind w:firstLine="709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>*irányítószám</w:t>
                  </w:r>
                </w:p>
                <w:p w:rsidR="007F2D35" w:rsidRDefault="007F2D35" w:rsidP="0099237E">
                  <w:pPr>
                    <w:spacing w:after="0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99237E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Irányítószámok</w:t>
                  </w:r>
                </w:p>
                <w:p w:rsidR="007F2D35" w:rsidRPr="00C256D7" w:rsidRDefault="007F2D35" w:rsidP="00C70608">
                  <w:pPr>
                    <w:spacing w:after="0"/>
                    <w:ind w:firstLine="426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C70608">
                    <w:rPr>
                      <w:rFonts w:asciiTheme="majorHAnsi" w:hAnsiTheme="majorHAnsi" w:cs="Times New Roman"/>
                      <w:sz w:val="20"/>
                      <w:szCs w:val="20"/>
                    </w:rPr>
                    <w:tab/>
                  </w:r>
                  <w:proofErr w:type="gramStart"/>
                  <w:r w:rsidRPr="00C256D7"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ros</w:t>
                  </w:r>
                  <w:proofErr w:type="gramEnd"/>
                </w:p>
                <w:p w:rsidR="007F2D35" w:rsidRPr="00C256D7" w:rsidRDefault="007F2D35" w:rsidP="0099237E">
                  <w:pPr>
                    <w:spacing w:after="0"/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</w:pP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ab/>
                  </w:r>
                  <w:proofErr w:type="gramStart"/>
                  <w:r w:rsidRPr="00C256D7"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  <w:t>irányítószám</w:t>
                  </w:r>
                  <w:proofErr w:type="gramEnd"/>
                </w:p>
                <w:p w:rsidR="007F2D35" w:rsidRDefault="007F2D35" w:rsidP="0099237E">
                  <w:pPr>
                    <w:spacing w:after="0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Bankszámlák</w:t>
                  </w:r>
                </w:p>
                <w:p w:rsidR="007F2D35" w:rsidRDefault="007F2D35" w:rsidP="0099237E">
                  <w:pPr>
                    <w:spacing w:after="0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ab/>
                    <w:t>*</w:t>
                  </w:r>
                  <w:r w:rsidRPr="0091604F"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  <w:t>vásárló_e_mail</w:t>
                  </w:r>
                </w:p>
                <w:p w:rsidR="007F2D35" w:rsidRPr="0099237E" w:rsidRDefault="007F2D35" w:rsidP="0099237E">
                  <w:pPr>
                    <w:spacing w:after="0"/>
                    <w:ind w:firstLine="426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ab/>
                  </w:r>
                  <w:proofErr w:type="gramStart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ló</w:t>
                  </w:r>
                  <w:proofErr w:type="gramEnd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_bankszámlaszám</w:t>
                  </w:r>
                </w:p>
                <w:p w:rsidR="007F2D35" w:rsidRPr="0091604F" w:rsidRDefault="007F2D35" w:rsidP="00292F8A">
                  <w:pPr>
                    <w:spacing w:after="0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91604F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Vásárlások</w:t>
                  </w:r>
                </w:p>
                <w:p w:rsidR="007F2D35" w:rsidRPr="0091604F" w:rsidRDefault="007F2D35" w:rsidP="00292F8A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</w:pPr>
                  <w:proofErr w:type="gramStart"/>
                  <w:r w:rsidRPr="0091604F"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  <w:t>vásárlás</w:t>
                  </w:r>
                  <w:proofErr w:type="gramEnd"/>
                  <w:r w:rsidRPr="0091604F"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  <w:t>_azonosító</w:t>
                  </w:r>
                </w:p>
                <w:p w:rsidR="007F2D35" w:rsidRPr="00F34D87" w:rsidRDefault="007F2D35" w:rsidP="00292F8A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proofErr w:type="gramStart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lás</w:t>
                  </w:r>
                  <w:proofErr w:type="gramEnd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_időpontja</w:t>
                  </w:r>
                </w:p>
                <w:p w:rsidR="007F2D35" w:rsidRDefault="007F2D35" w:rsidP="00292F8A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proofErr w:type="gramStart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olt</w:t>
                  </w:r>
                  <w:proofErr w:type="gramEnd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_mennyiség</w:t>
                  </w:r>
                </w:p>
                <w:p w:rsidR="007F2D35" w:rsidRDefault="007F2D35" w:rsidP="00292F8A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>*termék_kód</w:t>
                  </w:r>
                </w:p>
                <w:p w:rsidR="007F2D35" w:rsidRPr="0091604F" w:rsidRDefault="007F2D35" w:rsidP="00292F8A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>*</w:t>
                  </w:r>
                  <w:r w:rsidRPr="0091604F"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ló_e_mail</w:t>
                  </w:r>
                </w:p>
                <w:p w:rsidR="007F2D35" w:rsidRPr="0091604F" w:rsidRDefault="007F2D35" w:rsidP="00292F8A">
                  <w:pPr>
                    <w:spacing w:after="0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91604F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Termékek</w:t>
                  </w:r>
                </w:p>
                <w:p w:rsidR="007F2D35" w:rsidRPr="0091604F" w:rsidRDefault="007F2D35" w:rsidP="00292F8A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</w:pPr>
                  <w:proofErr w:type="gramStart"/>
                  <w:r w:rsidRPr="0091604F"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  <w:t>termék</w:t>
                  </w:r>
                  <w:proofErr w:type="gramEnd"/>
                  <w:r w:rsidRPr="0091604F"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  <w:t>_kód</w:t>
                  </w:r>
                </w:p>
                <w:p w:rsidR="007F2D35" w:rsidRPr="00F34D87" w:rsidRDefault="007F2D35" w:rsidP="00292F8A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proofErr w:type="gramStart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termék</w:t>
                  </w:r>
                  <w:proofErr w:type="gramEnd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_név</w:t>
                  </w:r>
                </w:p>
                <w:p w:rsidR="007F2D35" w:rsidRPr="00F34D87" w:rsidRDefault="007F2D35" w:rsidP="00292F8A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proofErr w:type="gramStart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termék</w:t>
                  </w:r>
                  <w:proofErr w:type="gramEnd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_kategória</w:t>
                  </w:r>
                </w:p>
                <w:p w:rsidR="007F2D35" w:rsidRPr="00F34D87" w:rsidRDefault="007F2D35" w:rsidP="00292F8A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proofErr w:type="spellStart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besz</w:t>
                  </w:r>
                  <w:proofErr w:type="spellEnd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_ár</w:t>
                  </w:r>
                </w:p>
                <w:p w:rsidR="007F2D35" w:rsidRDefault="007F2D35" w:rsidP="00292F8A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proofErr w:type="gramStart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elad</w:t>
                  </w:r>
                  <w:proofErr w:type="gramEnd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_ár</w:t>
                  </w:r>
                </w:p>
                <w:p w:rsidR="007F2D35" w:rsidRDefault="007F2D35" w:rsidP="00292F8A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>felvétel</w:t>
                  </w:r>
                  <w:proofErr w:type="gramEnd"/>
                </w:p>
                <w:p w:rsidR="007F2D35" w:rsidRPr="0091604F" w:rsidRDefault="007F2D35" w:rsidP="00292F8A">
                  <w:pPr>
                    <w:spacing w:after="0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91604F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Szállítások</w:t>
                  </w:r>
                </w:p>
                <w:p w:rsidR="007F2D35" w:rsidRPr="0091604F" w:rsidRDefault="007F2D35" w:rsidP="00292F8A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</w:pPr>
                  <w:proofErr w:type="gramStart"/>
                  <w:r w:rsidRPr="0091604F"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  <w:t>szállítás</w:t>
                  </w:r>
                  <w:proofErr w:type="gramEnd"/>
                  <w:r w:rsidRPr="0091604F"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  <w:t>_azonosító</w:t>
                  </w:r>
                </w:p>
                <w:p w:rsidR="007F2D35" w:rsidRPr="00F34D87" w:rsidRDefault="007F2D35" w:rsidP="00292F8A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proofErr w:type="gramStart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szállítás</w:t>
                  </w:r>
                  <w:proofErr w:type="gramEnd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_esedékessége</w:t>
                  </w:r>
                </w:p>
                <w:p w:rsidR="007F2D35" w:rsidRDefault="007F2D35" w:rsidP="00292F8A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proofErr w:type="gramStart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szállítás</w:t>
                  </w:r>
                  <w:proofErr w:type="gramEnd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_elküldve</w:t>
                  </w:r>
                </w:p>
                <w:p w:rsidR="007F2D35" w:rsidRPr="0091604F" w:rsidRDefault="007F2D35" w:rsidP="00292F8A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>*</w:t>
                  </w:r>
                  <w:r w:rsidRPr="0091604F"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lás_azonosító</w:t>
                  </w:r>
                </w:p>
                <w:p w:rsidR="007F2D35" w:rsidRPr="0091604F" w:rsidRDefault="007F2D35" w:rsidP="00292F8A">
                  <w:pPr>
                    <w:spacing w:after="0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91604F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Számlák</w:t>
                  </w:r>
                </w:p>
                <w:p w:rsidR="007F2D35" w:rsidRPr="00F34D87" w:rsidRDefault="007F2D35" w:rsidP="00292F8A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proofErr w:type="gramStart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számla</w:t>
                  </w:r>
                  <w:proofErr w:type="gramEnd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_összeg</w:t>
                  </w:r>
                </w:p>
                <w:p w:rsidR="007F2D35" w:rsidRPr="0091604F" w:rsidRDefault="007F2D35" w:rsidP="00292F8A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</w:pPr>
                  <w:proofErr w:type="gramStart"/>
                  <w:r w:rsidRPr="0091604F"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  <w:t>számla</w:t>
                  </w:r>
                  <w:proofErr w:type="gramEnd"/>
                  <w:r w:rsidRPr="0091604F"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  <w:t>_sorszám</w:t>
                  </w:r>
                </w:p>
                <w:p w:rsidR="007F2D35" w:rsidRDefault="007F2D35" w:rsidP="00292F8A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proofErr w:type="gramStart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számla</w:t>
                  </w:r>
                  <w:proofErr w:type="gramEnd"/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_kelte</w:t>
                  </w:r>
                </w:p>
                <w:p w:rsidR="007F2D35" w:rsidRDefault="007F2D35" w:rsidP="00292F8A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>*</w:t>
                  </w:r>
                  <w:r w:rsidRPr="0091604F"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lás_azonosító</w:t>
                  </w:r>
                </w:p>
                <w:p w:rsidR="007F2D35" w:rsidRDefault="007F2D35" w:rsidP="00292F8A">
                  <w:pPr>
                    <w:spacing w:after="0"/>
                    <w:ind w:firstLine="708"/>
                  </w:pP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>*</w:t>
                  </w:r>
                  <w:r w:rsidRPr="004C4E5A"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ló_e_mail</w:t>
                  </w:r>
                </w:p>
              </w:txbxContent>
            </v:textbox>
          </v:shape>
        </w:pict>
      </w:r>
    </w:p>
    <w:p w:rsidR="00D12B79" w:rsidRPr="00D12B79" w:rsidRDefault="00D12B79" w:rsidP="00D12B79">
      <w:pPr>
        <w:rPr>
          <w:rFonts w:asciiTheme="majorHAnsi" w:hAnsiTheme="majorHAnsi" w:cs="Times New Roman"/>
          <w:sz w:val="20"/>
          <w:szCs w:val="20"/>
        </w:rPr>
      </w:pPr>
    </w:p>
    <w:p w:rsidR="00D12B79" w:rsidRPr="00D12B79" w:rsidRDefault="00D12B79" w:rsidP="00D12B79">
      <w:pPr>
        <w:rPr>
          <w:rFonts w:asciiTheme="majorHAnsi" w:hAnsiTheme="majorHAnsi" w:cs="Times New Roman"/>
          <w:sz w:val="20"/>
          <w:szCs w:val="20"/>
        </w:rPr>
      </w:pPr>
    </w:p>
    <w:p w:rsidR="00D12B79" w:rsidRPr="00D12B79" w:rsidRDefault="00D12B79" w:rsidP="00D12B79">
      <w:pPr>
        <w:rPr>
          <w:rFonts w:asciiTheme="majorHAnsi" w:hAnsiTheme="majorHAnsi" w:cs="Times New Roman"/>
          <w:sz w:val="20"/>
          <w:szCs w:val="20"/>
        </w:rPr>
      </w:pPr>
    </w:p>
    <w:p w:rsidR="00D12B79" w:rsidRPr="00D12B79" w:rsidRDefault="00D12B79" w:rsidP="00D12B79">
      <w:pPr>
        <w:rPr>
          <w:rFonts w:asciiTheme="majorHAnsi" w:hAnsiTheme="majorHAnsi" w:cs="Times New Roman"/>
          <w:sz w:val="20"/>
          <w:szCs w:val="20"/>
        </w:rPr>
      </w:pPr>
    </w:p>
    <w:p w:rsidR="00D12B79" w:rsidRPr="00D12B79" w:rsidRDefault="00D12B79" w:rsidP="00D12B79">
      <w:pPr>
        <w:rPr>
          <w:rFonts w:asciiTheme="majorHAnsi" w:hAnsiTheme="majorHAnsi" w:cs="Times New Roman"/>
          <w:sz w:val="20"/>
          <w:szCs w:val="20"/>
        </w:rPr>
      </w:pPr>
    </w:p>
    <w:p w:rsidR="00D12B79" w:rsidRPr="00D12B79" w:rsidRDefault="00D12B79" w:rsidP="00D12B79">
      <w:pPr>
        <w:rPr>
          <w:rFonts w:asciiTheme="majorHAnsi" w:hAnsiTheme="majorHAnsi" w:cs="Times New Roman"/>
          <w:sz w:val="20"/>
          <w:szCs w:val="20"/>
        </w:rPr>
      </w:pPr>
    </w:p>
    <w:p w:rsidR="00D12B79" w:rsidRPr="00D12B79" w:rsidRDefault="00D12B79" w:rsidP="00D12B79">
      <w:pPr>
        <w:rPr>
          <w:rFonts w:asciiTheme="majorHAnsi" w:hAnsiTheme="majorHAnsi" w:cs="Times New Roman"/>
          <w:sz w:val="20"/>
          <w:szCs w:val="20"/>
        </w:rPr>
      </w:pPr>
    </w:p>
    <w:p w:rsidR="00D12B79" w:rsidRPr="00D12B79" w:rsidRDefault="00D12B79" w:rsidP="00D12B79">
      <w:pPr>
        <w:rPr>
          <w:rFonts w:asciiTheme="majorHAnsi" w:hAnsiTheme="majorHAnsi" w:cs="Times New Roman"/>
          <w:sz w:val="20"/>
          <w:szCs w:val="20"/>
        </w:rPr>
      </w:pPr>
    </w:p>
    <w:p w:rsidR="00D12B79" w:rsidRPr="00D12B79" w:rsidRDefault="00D12B79" w:rsidP="00D12B79">
      <w:pPr>
        <w:rPr>
          <w:rFonts w:asciiTheme="majorHAnsi" w:hAnsiTheme="majorHAnsi" w:cs="Times New Roman"/>
          <w:sz w:val="20"/>
          <w:szCs w:val="20"/>
        </w:rPr>
      </w:pPr>
    </w:p>
    <w:p w:rsidR="00D12B79" w:rsidRPr="00D12B79" w:rsidRDefault="00D12B79" w:rsidP="00D12B79">
      <w:pPr>
        <w:rPr>
          <w:rFonts w:asciiTheme="majorHAnsi" w:hAnsiTheme="majorHAnsi" w:cs="Times New Roman"/>
          <w:sz w:val="20"/>
          <w:szCs w:val="20"/>
        </w:rPr>
      </w:pPr>
    </w:p>
    <w:p w:rsidR="00D12B79" w:rsidRPr="00D12B79" w:rsidRDefault="00D12B79" w:rsidP="00D12B79">
      <w:pPr>
        <w:rPr>
          <w:rFonts w:asciiTheme="majorHAnsi" w:hAnsiTheme="majorHAnsi" w:cs="Times New Roman"/>
          <w:sz w:val="20"/>
          <w:szCs w:val="20"/>
        </w:rPr>
      </w:pPr>
    </w:p>
    <w:p w:rsidR="00D12B79" w:rsidRPr="00D12B79" w:rsidRDefault="00D12B79" w:rsidP="00D12B79">
      <w:pPr>
        <w:rPr>
          <w:rFonts w:asciiTheme="majorHAnsi" w:hAnsiTheme="majorHAnsi" w:cs="Times New Roman"/>
          <w:sz w:val="20"/>
          <w:szCs w:val="20"/>
        </w:rPr>
      </w:pPr>
    </w:p>
    <w:p w:rsidR="00D12B79" w:rsidRPr="00D12B79" w:rsidRDefault="00D12B79" w:rsidP="00D12B79">
      <w:pPr>
        <w:rPr>
          <w:rFonts w:asciiTheme="majorHAnsi" w:hAnsiTheme="majorHAnsi" w:cs="Times New Roman"/>
          <w:sz w:val="20"/>
          <w:szCs w:val="20"/>
        </w:rPr>
      </w:pPr>
    </w:p>
    <w:p w:rsidR="00D12B79" w:rsidRPr="00D12B79" w:rsidRDefault="00D12B79" w:rsidP="00D12B79">
      <w:pPr>
        <w:rPr>
          <w:rFonts w:asciiTheme="majorHAnsi" w:hAnsiTheme="majorHAnsi" w:cs="Times New Roman"/>
          <w:sz w:val="20"/>
          <w:szCs w:val="20"/>
        </w:rPr>
      </w:pPr>
    </w:p>
    <w:p w:rsidR="00D12B79" w:rsidRPr="00D12B79" w:rsidRDefault="00D12B79" w:rsidP="00D12B79">
      <w:pPr>
        <w:rPr>
          <w:rFonts w:asciiTheme="majorHAnsi" w:hAnsiTheme="majorHAnsi" w:cs="Times New Roman"/>
          <w:sz w:val="20"/>
          <w:szCs w:val="20"/>
        </w:rPr>
      </w:pPr>
    </w:p>
    <w:p w:rsidR="00D12B79" w:rsidRPr="00D12B79" w:rsidRDefault="00D12B79" w:rsidP="00D12B79">
      <w:pPr>
        <w:rPr>
          <w:rFonts w:asciiTheme="majorHAnsi" w:hAnsiTheme="majorHAnsi" w:cs="Times New Roman"/>
          <w:sz w:val="20"/>
          <w:szCs w:val="20"/>
        </w:rPr>
      </w:pPr>
    </w:p>
    <w:p w:rsidR="00D12B79" w:rsidRPr="00D12B79" w:rsidRDefault="00D12B79" w:rsidP="00D12B79">
      <w:pPr>
        <w:rPr>
          <w:rFonts w:asciiTheme="majorHAnsi" w:hAnsiTheme="majorHAnsi" w:cs="Times New Roman"/>
          <w:sz w:val="20"/>
          <w:szCs w:val="20"/>
        </w:rPr>
      </w:pPr>
    </w:p>
    <w:p w:rsidR="00D12B79" w:rsidRPr="00D12B79" w:rsidRDefault="00D12B79" w:rsidP="00D12B79">
      <w:pPr>
        <w:rPr>
          <w:rFonts w:asciiTheme="majorHAnsi" w:hAnsiTheme="majorHAnsi" w:cs="Times New Roman"/>
          <w:sz w:val="20"/>
          <w:szCs w:val="20"/>
        </w:rPr>
      </w:pPr>
    </w:p>
    <w:p w:rsidR="00D12B79" w:rsidRPr="00D12B79" w:rsidRDefault="00D12B79" w:rsidP="00D12B79">
      <w:pPr>
        <w:rPr>
          <w:rFonts w:asciiTheme="majorHAnsi" w:hAnsiTheme="majorHAnsi" w:cs="Times New Roman"/>
          <w:sz w:val="20"/>
          <w:szCs w:val="20"/>
        </w:rPr>
      </w:pPr>
    </w:p>
    <w:p w:rsidR="00D12B79" w:rsidRPr="00D12B79" w:rsidRDefault="00D12B79" w:rsidP="00D12B79">
      <w:pPr>
        <w:rPr>
          <w:rFonts w:asciiTheme="majorHAnsi" w:hAnsiTheme="majorHAnsi" w:cs="Times New Roman"/>
          <w:sz w:val="20"/>
          <w:szCs w:val="20"/>
        </w:rPr>
      </w:pPr>
    </w:p>
    <w:p w:rsidR="00413235" w:rsidRPr="00D12B79" w:rsidRDefault="00413235" w:rsidP="00D12B79">
      <w:pPr>
        <w:rPr>
          <w:rFonts w:asciiTheme="majorHAnsi" w:hAnsiTheme="majorHAnsi" w:cs="Times New Roman"/>
          <w:sz w:val="20"/>
          <w:szCs w:val="20"/>
        </w:rPr>
      </w:pPr>
    </w:p>
    <w:p w:rsidR="00D12B79" w:rsidRDefault="003A29B1">
      <w:pPr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noProof/>
          <w:sz w:val="20"/>
          <w:szCs w:val="20"/>
          <w:lang w:eastAsia="hu-HU"/>
        </w:rPr>
        <w:pict>
          <v:shape id="_x0000_s1038" type="#_x0000_t202" style="position:absolute;margin-left:12pt;margin-top:28.65pt;width:120.4pt;height:18.3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" stroked="f">
            <v:textbox>
              <w:txbxContent>
                <w:p w:rsidR="007F2D35" w:rsidRDefault="007F2D35" w:rsidP="00413235">
                  <w:pPr>
                    <w:jc w:val="center"/>
                  </w:pPr>
                  <w:r>
                    <w:t>3 NF</w:t>
                  </w:r>
                </w:p>
              </w:txbxContent>
            </v:textbox>
          </v:shape>
        </w:pict>
      </w:r>
      <w:r w:rsidR="00D12B79">
        <w:rPr>
          <w:rFonts w:asciiTheme="majorHAnsi" w:hAnsiTheme="majorHAnsi" w:cs="Times New Roman"/>
          <w:sz w:val="20"/>
          <w:szCs w:val="20"/>
        </w:rPr>
        <w:br w:type="page"/>
      </w:r>
    </w:p>
    <w:p w:rsidR="00292F8A" w:rsidRPr="008F2260" w:rsidRDefault="00D12B79" w:rsidP="00D12B7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226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áblatervek:</w:t>
      </w:r>
    </w:p>
    <w:tbl>
      <w:tblPr>
        <w:tblW w:w="8600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960"/>
        <w:gridCol w:w="1960"/>
        <w:gridCol w:w="4680"/>
      </w:tblGrid>
      <w:tr w:rsidR="00EA0D5C" w:rsidRPr="00EA0D5C" w:rsidTr="00EA0D5C">
        <w:trPr>
          <w:trHeight w:val="345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Vásárlók</w:t>
            </w:r>
          </w:p>
        </w:tc>
        <w:tc>
          <w:tcPr>
            <w:tcW w:w="1960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6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EA0D5C" w:rsidRPr="00EA0D5C" w:rsidTr="00EA0D5C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v</w:t>
            </w:r>
            <w:proofErr w:type="spellEnd"/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gramStart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RCHAR2(</w:t>
            </w:r>
            <w:proofErr w:type="gramEnd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0)</w:t>
            </w:r>
          </w:p>
        </w:tc>
        <w:tc>
          <w:tcPr>
            <w:tcW w:w="4680" w:type="dxa"/>
            <w:shd w:val="clear" w:color="auto" w:fill="auto"/>
            <w:vAlign w:val="bottom"/>
            <w:hideMark/>
          </w:tcPr>
          <w:p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ásárló neve.</w:t>
            </w:r>
          </w:p>
        </w:tc>
      </w:tr>
      <w:tr w:rsidR="00EA0D5C" w:rsidRPr="00EA0D5C" w:rsidTr="00EA0D5C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EA0D5C" w:rsidRPr="00EA0D5C" w:rsidRDefault="00EA0D5C" w:rsidP="00902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mail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gramStart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RCHAR2(</w:t>
            </w:r>
            <w:proofErr w:type="gramEnd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0)</w:t>
            </w:r>
          </w:p>
        </w:tc>
        <w:tc>
          <w:tcPr>
            <w:tcW w:w="4680" w:type="dxa"/>
            <w:shd w:val="clear" w:color="auto" w:fill="auto"/>
            <w:vAlign w:val="bottom"/>
            <w:hideMark/>
          </w:tcPr>
          <w:p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ásárló e-mail címe, kulcs.</w:t>
            </w:r>
          </w:p>
        </w:tc>
      </w:tr>
      <w:tr w:rsidR="00EA0D5C" w:rsidRPr="00EA0D5C" w:rsidTr="00EA0D5C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EA0D5C" w:rsidRPr="00EA0D5C" w:rsidRDefault="009022E1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e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_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dopont</w:t>
            </w:r>
            <w:proofErr w:type="spellEnd"/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ATE</w:t>
            </w:r>
          </w:p>
        </w:tc>
        <w:tc>
          <w:tcPr>
            <w:tcW w:w="4680" w:type="dxa"/>
            <w:shd w:val="clear" w:color="auto" w:fill="auto"/>
            <w:vAlign w:val="bottom"/>
            <w:hideMark/>
          </w:tcPr>
          <w:p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ásárló regisztrációjának időpontja.</w:t>
            </w:r>
          </w:p>
        </w:tc>
      </w:tr>
      <w:tr w:rsidR="00EA0D5C" w:rsidRPr="00EA0D5C" w:rsidTr="003C0BCB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enleg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D5C" w:rsidRPr="00EA0D5C" w:rsidRDefault="007C582F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UMBER</w:t>
            </w: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EA0D5C"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10)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ásárló egyenlege.</w:t>
            </w:r>
          </w:p>
        </w:tc>
      </w:tr>
      <w:tr w:rsidR="00EA0D5C" w:rsidRPr="00EA0D5C" w:rsidTr="003C0BCB">
        <w:trPr>
          <w:trHeight w:val="375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Lakcímek</w:t>
            </w:r>
          </w:p>
        </w:tc>
        <w:tc>
          <w:tcPr>
            <w:tcW w:w="196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680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EA0D5C" w:rsidRPr="00EA0D5C" w:rsidTr="00EA0D5C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EA0D5C" w:rsidRPr="00EA0D5C" w:rsidRDefault="009022E1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sarl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_e</w:t>
            </w:r>
            <w:r w:rsidR="00EA0D5C"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ail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gramStart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RCHAR2(</w:t>
            </w:r>
            <w:proofErr w:type="gramEnd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0)</w:t>
            </w:r>
          </w:p>
        </w:tc>
        <w:tc>
          <w:tcPr>
            <w:tcW w:w="4680" w:type="dxa"/>
            <w:shd w:val="clear" w:color="auto" w:fill="auto"/>
            <w:vAlign w:val="bottom"/>
            <w:hideMark/>
          </w:tcPr>
          <w:p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ásárló e-mail címe, külső kulcs, mely a vásárlók tábla kulcsára hivatkozik</w:t>
            </w:r>
            <w:proofErr w:type="gramStart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  <w:r w:rsidR="00CB28A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</w:t>
            </w:r>
            <w:proofErr w:type="gramEnd"/>
            <w:r w:rsidR="00CB28A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kulcs</w:t>
            </w:r>
          </w:p>
        </w:tc>
      </w:tr>
      <w:tr w:rsidR="00EA0D5C" w:rsidRPr="00EA0D5C" w:rsidTr="00EA0D5C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utc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gramStart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RCHAR2(</w:t>
            </w:r>
            <w:proofErr w:type="gramEnd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0)</w:t>
            </w:r>
          </w:p>
        </w:tc>
        <w:tc>
          <w:tcPr>
            <w:tcW w:w="4680" w:type="dxa"/>
            <w:shd w:val="clear" w:color="auto" w:fill="auto"/>
            <w:vAlign w:val="bottom"/>
            <w:hideMark/>
          </w:tcPr>
          <w:p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z </w:t>
            </w:r>
            <w:proofErr w:type="gramStart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utca</w:t>
            </w:r>
            <w:proofErr w:type="gramEnd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amelyben a vásárló lakik.</w:t>
            </w:r>
          </w:p>
        </w:tc>
      </w:tr>
      <w:tr w:rsidR="00EA0D5C" w:rsidRPr="00EA0D5C" w:rsidTr="00EA0D5C">
        <w:trPr>
          <w:trHeight w:val="57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zszam</w:t>
            </w:r>
            <w:proofErr w:type="spellEnd"/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gramStart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RCHAR2(</w:t>
            </w:r>
            <w:proofErr w:type="gramEnd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0)</w:t>
            </w:r>
          </w:p>
        </w:tc>
        <w:tc>
          <w:tcPr>
            <w:tcW w:w="4680" w:type="dxa"/>
            <w:shd w:val="clear" w:color="auto" w:fill="auto"/>
            <w:vAlign w:val="bottom"/>
            <w:hideMark/>
          </w:tcPr>
          <w:p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ásárló házszáma.</w:t>
            </w:r>
          </w:p>
        </w:tc>
      </w:tr>
      <w:tr w:rsidR="00EA0D5C" w:rsidRPr="00EA0D5C" w:rsidTr="003C0BCB">
        <w:trPr>
          <w:trHeight w:val="117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EA0D5C" w:rsidRPr="00EA0D5C" w:rsidRDefault="00595776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5957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ranyitoszam</w:t>
            </w:r>
            <w:proofErr w:type="spellEnd"/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D5C" w:rsidRPr="00EA0D5C" w:rsidRDefault="00FD01B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UMBER</w:t>
            </w: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4)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áros</w:t>
            </w:r>
            <w:r w:rsidR="00FD01B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irányítószáma,</w:t>
            </w: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amelyben a vásárló lakik, külső kulcs, az irányítószámok tábla kulcsára hivatkozik.</w:t>
            </w:r>
          </w:p>
        </w:tc>
      </w:tr>
      <w:tr w:rsidR="00AE3B79" w:rsidRPr="00EA0D5C" w:rsidTr="003C0BCB">
        <w:trPr>
          <w:trHeight w:val="345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AE3B79" w:rsidRPr="00EA0D5C" w:rsidRDefault="002E7276" w:rsidP="00AE3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Irányítószám</w:t>
            </w:r>
          </w:p>
        </w:tc>
        <w:tc>
          <w:tcPr>
            <w:tcW w:w="196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AE3B79" w:rsidRPr="00EA0D5C" w:rsidRDefault="00AE3B79" w:rsidP="00AE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680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AE3B79" w:rsidRPr="00EA0D5C" w:rsidRDefault="00AE3B79" w:rsidP="00AE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AE3B79" w:rsidRPr="00EA0D5C" w:rsidTr="00EA0D5C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AE3B79" w:rsidRPr="00EA0D5C" w:rsidRDefault="00AE3B79" w:rsidP="00AE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áros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AE3B79" w:rsidRPr="00EA0D5C" w:rsidRDefault="00AE3B79" w:rsidP="006D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gramStart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RCHAR2(</w:t>
            </w:r>
            <w:proofErr w:type="gramEnd"/>
            <w:r w:rsidR="006D53F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4</w:t>
            </w: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4680" w:type="dxa"/>
            <w:shd w:val="clear" w:color="auto" w:fill="auto"/>
            <w:vAlign w:val="bottom"/>
            <w:hideMark/>
          </w:tcPr>
          <w:p w:rsidR="00AE3B79" w:rsidRPr="00EA0D5C" w:rsidRDefault="00AE3B79" w:rsidP="006D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</w:t>
            </w:r>
            <w:r w:rsidR="006D53F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város, amely az irányítószámhoz tartozik.</w:t>
            </w:r>
          </w:p>
        </w:tc>
      </w:tr>
      <w:tr w:rsidR="00AE3B79" w:rsidRPr="00EA0D5C" w:rsidTr="003C0BCB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AE3B79" w:rsidRPr="00EA0D5C" w:rsidRDefault="00595776" w:rsidP="00AE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5957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ranyitoszam</w:t>
            </w:r>
            <w:proofErr w:type="spellEnd"/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B79" w:rsidRPr="00EA0D5C" w:rsidRDefault="00AE3B79" w:rsidP="00AE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UMBER</w:t>
            </w: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4)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AE3B79" w:rsidRPr="00EA0D5C" w:rsidRDefault="00AE3B79" w:rsidP="00AE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áros irányítószáma, kulcs.</w:t>
            </w:r>
          </w:p>
        </w:tc>
      </w:tr>
      <w:tr w:rsidR="006D53FF" w:rsidRPr="00EA0D5C" w:rsidTr="003C0BCB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</w:tcPr>
          <w:p w:rsidR="006D53FF" w:rsidRDefault="006D53FF" w:rsidP="006D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egye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D53FF" w:rsidRPr="00EA0D5C" w:rsidRDefault="006D53FF" w:rsidP="006D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gramStart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RCHAR2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4</w:t>
            </w: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D53FF" w:rsidRDefault="006D53FF" w:rsidP="006D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egy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amelyhez a város tartozik.</w:t>
            </w:r>
          </w:p>
        </w:tc>
      </w:tr>
      <w:tr w:rsidR="006D53FF" w:rsidRPr="00EA0D5C" w:rsidTr="003C0BCB">
        <w:trPr>
          <w:trHeight w:val="45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D53FF" w:rsidRPr="00EA0D5C" w:rsidRDefault="006D53FF" w:rsidP="006D53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Bankszámlák</w:t>
            </w:r>
          </w:p>
        </w:tc>
        <w:tc>
          <w:tcPr>
            <w:tcW w:w="196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6D53FF" w:rsidRPr="00EA0D5C" w:rsidRDefault="006D53FF" w:rsidP="006D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680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6D53FF" w:rsidRPr="00EA0D5C" w:rsidRDefault="006D53FF" w:rsidP="006D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D53FF" w:rsidRPr="00EA0D5C" w:rsidTr="00EA0D5C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D53FF" w:rsidRPr="00EA0D5C" w:rsidRDefault="006D53FF" w:rsidP="006D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sarlo</w:t>
            </w:r>
            <w:proofErr w:type="spellEnd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_email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D53FF" w:rsidRPr="00EA0D5C" w:rsidRDefault="006D53FF" w:rsidP="006D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gramStart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RCHAR2(</w:t>
            </w:r>
            <w:proofErr w:type="gramEnd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0)</w:t>
            </w:r>
          </w:p>
        </w:tc>
        <w:tc>
          <w:tcPr>
            <w:tcW w:w="4680" w:type="dxa"/>
            <w:shd w:val="clear" w:color="auto" w:fill="auto"/>
            <w:vAlign w:val="bottom"/>
            <w:hideMark/>
          </w:tcPr>
          <w:p w:rsidR="006D53FF" w:rsidRPr="00EA0D5C" w:rsidRDefault="006D53FF" w:rsidP="006D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ásárló e-mail címe, külső kulcs, mely a vásárlók tábla kulcsára hivatkozik.</w:t>
            </w:r>
          </w:p>
        </w:tc>
      </w:tr>
      <w:tr w:rsidR="006D53FF" w:rsidRPr="00EA0D5C" w:rsidTr="003C0BCB">
        <w:trPr>
          <w:trHeight w:val="1221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D53FF" w:rsidRPr="00EA0D5C" w:rsidRDefault="006D53FF" w:rsidP="006D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ankszamlaszam</w:t>
            </w:r>
            <w:proofErr w:type="spellEnd"/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3FF" w:rsidRPr="00EA0D5C" w:rsidRDefault="006C5D04" w:rsidP="006C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gramStart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RCHAR2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3</w:t>
            </w: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D53FF" w:rsidRPr="00EA0D5C" w:rsidRDefault="006D53FF" w:rsidP="006D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ásárló bankszámlaszáma.</w:t>
            </w:r>
          </w:p>
        </w:tc>
      </w:tr>
    </w:tbl>
    <w:p w:rsidR="003C0BCB" w:rsidRDefault="003C0BCB"/>
    <w:tbl>
      <w:tblPr>
        <w:tblW w:w="8600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960"/>
        <w:gridCol w:w="1960"/>
        <w:gridCol w:w="4680"/>
      </w:tblGrid>
      <w:tr w:rsidR="00EA0D5C" w:rsidRPr="00EA0D5C" w:rsidTr="003C0BCB">
        <w:trPr>
          <w:trHeight w:val="567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lastRenderedPageBreak/>
              <w:t>Vásárlások</w:t>
            </w:r>
          </w:p>
        </w:tc>
        <w:tc>
          <w:tcPr>
            <w:tcW w:w="1960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68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EA0D5C" w:rsidRPr="00EA0D5C" w:rsidTr="00EA0D5C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EA0D5C" w:rsidRPr="00EA0D5C" w:rsidRDefault="00325132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D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EA0D5C" w:rsidRPr="00EA0D5C" w:rsidRDefault="007C582F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UMBER</w:t>
            </w: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EA0D5C"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10)</w:t>
            </w:r>
          </w:p>
        </w:tc>
        <w:tc>
          <w:tcPr>
            <w:tcW w:w="4680" w:type="dxa"/>
            <w:shd w:val="clear" w:color="auto" w:fill="auto"/>
            <w:vAlign w:val="bottom"/>
            <w:hideMark/>
          </w:tcPr>
          <w:p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ásárlás azonosítója, kulcs.</w:t>
            </w:r>
          </w:p>
        </w:tc>
      </w:tr>
      <w:tr w:rsidR="00EA0D5C" w:rsidRPr="00EA0D5C" w:rsidTr="00EA0D5C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dopont</w:t>
            </w:r>
            <w:proofErr w:type="spellEnd"/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ATE</w:t>
            </w:r>
          </w:p>
        </w:tc>
        <w:tc>
          <w:tcPr>
            <w:tcW w:w="4680" w:type="dxa"/>
            <w:shd w:val="clear" w:color="auto" w:fill="auto"/>
            <w:vAlign w:val="bottom"/>
            <w:hideMark/>
          </w:tcPr>
          <w:p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ásárlás időpontja.</w:t>
            </w:r>
          </w:p>
        </w:tc>
      </w:tr>
      <w:tr w:rsidR="00EA0D5C" w:rsidRPr="00EA0D5C" w:rsidTr="00EA0D5C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ennyiseg</w:t>
            </w:r>
            <w:proofErr w:type="spellEnd"/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EA0D5C" w:rsidRPr="00EA0D5C" w:rsidRDefault="007C582F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UMBER</w:t>
            </w: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EA0D5C"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3)</w:t>
            </w:r>
          </w:p>
        </w:tc>
        <w:tc>
          <w:tcPr>
            <w:tcW w:w="4680" w:type="dxa"/>
            <w:shd w:val="clear" w:color="auto" w:fill="auto"/>
            <w:vAlign w:val="bottom"/>
            <w:hideMark/>
          </w:tcPr>
          <w:p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ásárolt mennyiség.</w:t>
            </w:r>
          </w:p>
        </w:tc>
      </w:tr>
      <w:tr w:rsidR="00EA0D5C" w:rsidRPr="00EA0D5C" w:rsidTr="00EA0D5C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rmek_</w:t>
            </w:r>
            <w:proofErr w:type="spellStart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od</w:t>
            </w:r>
            <w:proofErr w:type="spellEnd"/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gramStart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RCHAR2(</w:t>
            </w:r>
            <w:proofErr w:type="gramEnd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)</w:t>
            </w:r>
          </w:p>
        </w:tc>
        <w:tc>
          <w:tcPr>
            <w:tcW w:w="4680" w:type="dxa"/>
            <w:shd w:val="clear" w:color="auto" w:fill="auto"/>
            <w:vAlign w:val="bottom"/>
            <w:hideMark/>
          </w:tcPr>
          <w:p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ásárolt termék kódja, külső kulcs, ami a termék tábla kulcsára hivatkozik.</w:t>
            </w:r>
          </w:p>
        </w:tc>
      </w:tr>
      <w:tr w:rsidR="00EA0D5C" w:rsidRPr="00EA0D5C" w:rsidTr="00EA0D5C">
        <w:trPr>
          <w:trHeight w:val="63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EA0D5C" w:rsidRPr="00EA0D5C" w:rsidRDefault="00325132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sarl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_e</w:t>
            </w:r>
            <w:r w:rsidR="00EA0D5C"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ail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gramStart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RCHAR2(</w:t>
            </w:r>
            <w:proofErr w:type="gramEnd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0)</w:t>
            </w:r>
          </w:p>
        </w:tc>
        <w:tc>
          <w:tcPr>
            <w:tcW w:w="4680" w:type="dxa"/>
            <w:shd w:val="clear" w:color="auto" w:fill="auto"/>
            <w:vAlign w:val="bottom"/>
            <w:hideMark/>
          </w:tcPr>
          <w:p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ásárló e-mail címe, külső kulcs, mely a vásárlók tábla kulcsára hivatkozik.</w:t>
            </w:r>
          </w:p>
        </w:tc>
      </w:tr>
      <w:tr w:rsidR="00EA0D5C" w:rsidRPr="00EA0D5C" w:rsidTr="003C0BCB">
        <w:trPr>
          <w:trHeight w:val="945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lvétel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ATE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 termék felvételének időpontja az adatbázisba, </w:t>
            </w:r>
            <w:proofErr w:type="spellStart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ztáltal</w:t>
            </w:r>
            <w:proofErr w:type="spellEnd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tudjuk majd eldönteni melyek az új termékek</w:t>
            </w:r>
          </w:p>
        </w:tc>
      </w:tr>
      <w:tr w:rsidR="00EA0D5C" w:rsidRPr="00EA0D5C" w:rsidTr="003C0BCB">
        <w:trPr>
          <w:trHeight w:val="435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Termékek</w:t>
            </w:r>
          </w:p>
        </w:tc>
        <w:tc>
          <w:tcPr>
            <w:tcW w:w="196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680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EA0D5C" w:rsidRPr="00EA0D5C" w:rsidTr="00EA0D5C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od</w:t>
            </w:r>
            <w:proofErr w:type="spellEnd"/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gramStart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RCHAR2(</w:t>
            </w:r>
            <w:proofErr w:type="gramEnd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)</w:t>
            </w:r>
          </w:p>
        </w:tc>
        <w:tc>
          <w:tcPr>
            <w:tcW w:w="4680" w:type="dxa"/>
            <w:shd w:val="clear" w:color="auto" w:fill="auto"/>
            <w:vAlign w:val="bottom"/>
            <w:hideMark/>
          </w:tcPr>
          <w:p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termék kódja, kulcs.</w:t>
            </w:r>
          </w:p>
        </w:tc>
      </w:tr>
      <w:tr w:rsidR="00EA0D5C" w:rsidRPr="00EA0D5C" w:rsidTr="00EA0D5C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v</w:t>
            </w:r>
            <w:proofErr w:type="spellEnd"/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gramStart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RCHAR2(</w:t>
            </w:r>
            <w:proofErr w:type="gramEnd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)</w:t>
            </w:r>
          </w:p>
        </w:tc>
        <w:tc>
          <w:tcPr>
            <w:tcW w:w="4680" w:type="dxa"/>
            <w:shd w:val="clear" w:color="auto" w:fill="auto"/>
            <w:vAlign w:val="bottom"/>
            <w:hideMark/>
          </w:tcPr>
          <w:p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termék neve.</w:t>
            </w:r>
          </w:p>
        </w:tc>
      </w:tr>
      <w:tr w:rsidR="00EA0D5C" w:rsidRPr="00EA0D5C" w:rsidTr="00EA0D5C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ategoria</w:t>
            </w:r>
            <w:proofErr w:type="spellEnd"/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gramStart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RCHAR2(</w:t>
            </w:r>
            <w:proofErr w:type="gramEnd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)</w:t>
            </w:r>
          </w:p>
        </w:tc>
        <w:tc>
          <w:tcPr>
            <w:tcW w:w="4680" w:type="dxa"/>
            <w:shd w:val="clear" w:color="auto" w:fill="auto"/>
            <w:vAlign w:val="bottom"/>
            <w:hideMark/>
          </w:tcPr>
          <w:p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termék kategóriája.</w:t>
            </w:r>
          </w:p>
        </w:tc>
      </w:tr>
      <w:tr w:rsidR="00EA0D5C" w:rsidRPr="00EA0D5C" w:rsidTr="00EA0D5C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esz</w:t>
            </w:r>
            <w:proofErr w:type="spellEnd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_</w:t>
            </w:r>
            <w:proofErr w:type="spellStart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r</w:t>
            </w:r>
            <w:proofErr w:type="spellEnd"/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EA0D5C" w:rsidRPr="00EA0D5C" w:rsidRDefault="007C582F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UMBER</w:t>
            </w: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EA0D5C"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10)</w:t>
            </w:r>
          </w:p>
        </w:tc>
        <w:tc>
          <w:tcPr>
            <w:tcW w:w="4680" w:type="dxa"/>
            <w:shd w:val="clear" w:color="auto" w:fill="auto"/>
            <w:vAlign w:val="bottom"/>
            <w:hideMark/>
          </w:tcPr>
          <w:p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termék beszerzési ára.</w:t>
            </w:r>
          </w:p>
        </w:tc>
      </w:tr>
      <w:tr w:rsidR="00EA0D5C" w:rsidRPr="00EA0D5C" w:rsidTr="003C0BCB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lad_</w:t>
            </w:r>
            <w:proofErr w:type="spellStart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r</w:t>
            </w:r>
            <w:proofErr w:type="spellEnd"/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D5C" w:rsidRPr="00EA0D5C" w:rsidRDefault="007C582F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UMBER</w:t>
            </w: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EA0D5C"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10)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termék eladási ára.</w:t>
            </w:r>
          </w:p>
        </w:tc>
      </w:tr>
    </w:tbl>
    <w:p w:rsidR="00C256D7" w:rsidRDefault="00C256D7">
      <w:r>
        <w:br w:type="page"/>
      </w:r>
    </w:p>
    <w:tbl>
      <w:tblPr>
        <w:tblW w:w="8600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960"/>
        <w:gridCol w:w="1960"/>
        <w:gridCol w:w="4680"/>
      </w:tblGrid>
      <w:tr w:rsidR="00EA0D5C" w:rsidRPr="00EA0D5C" w:rsidTr="00C256D7">
        <w:trPr>
          <w:trHeight w:val="39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lastRenderedPageBreak/>
              <w:t>Szállítások</w:t>
            </w:r>
          </w:p>
        </w:tc>
        <w:tc>
          <w:tcPr>
            <w:tcW w:w="1960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68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EA0D5C" w:rsidRPr="00EA0D5C" w:rsidTr="00EA0D5C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EA0D5C" w:rsidRPr="00EA0D5C" w:rsidRDefault="00182E0E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D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EA0D5C" w:rsidRPr="00EA0D5C" w:rsidRDefault="007C582F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UMBER</w:t>
            </w: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EA0D5C"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10)</w:t>
            </w:r>
          </w:p>
        </w:tc>
        <w:tc>
          <w:tcPr>
            <w:tcW w:w="4680" w:type="dxa"/>
            <w:shd w:val="clear" w:color="auto" w:fill="auto"/>
            <w:vAlign w:val="bottom"/>
            <w:hideMark/>
          </w:tcPr>
          <w:p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szállítás azonosítója, kulcs.</w:t>
            </w:r>
          </w:p>
        </w:tc>
      </w:tr>
      <w:tr w:rsidR="00EA0D5C" w:rsidRPr="00EA0D5C" w:rsidTr="00EA0D5C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sedekesseg</w:t>
            </w:r>
            <w:proofErr w:type="spellEnd"/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ATE</w:t>
            </w:r>
          </w:p>
        </w:tc>
        <w:tc>
          <w:tcPr>
            <w:tcW w:w="4680" w:type="dxa"/>
            <w:shd w:val="clear" w:color="auto" w:fill="auto"/>
            <w:vAlign w:val="bottom"/>
            <w:hideMark/>
          </w:tcPr>
          <w:p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szállítás esedékessége. (Vásárlás időpontja utáni 5. nap)</w:t>
            </w:r>
          </w:p>
        </w:tc>
      </w:tr>
      <w:tr w:rsidR="00EA0D5C" w:rsidRPr="00EA0D5C" w:rsidTr="003C0BCB">
        <w:trPr>
          <w:trHeight w:val="977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lkuldve</w:t>
            </w:r>
            <w:proofErr w:type="spellEnd"/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D5C" w:rsidRPr="00EA0D5C" w:rsidRDefault="003904B6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UMBER(1)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bookmarkStart w:id="0" w:name="_GoBack"/>
            <w:bookmarkEnd w:id="0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 szállítás állapota, elküldték-e már a </w:t>
            </w:r>
            <w:proofErr w:type="gramStart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rmék(</w:t>
            </w:r>
            <w:proofErr w:type="spellStart"/>
            <w:proofErr w:type="gramEnd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k</w:t>
            </w:r>
            <w:proofErr w:type="spellEnd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et.</w:t>
            </w:r>
          </w:p>
        </w:tc>
      </w:tr>
      <w:tr w:rsidR="00EA0D5C" w:rsidRPr="00EA0D5C" w:rsidTr="003C0BCB">
        <w:trPr>
          <w:trHeight w:val="694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sarlas</w:t>
            </w:r>
            <w:proofErr w:type="spellEnd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_</w:t>
            </w:r>
            <w:proofErr w:type="spellStart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zonosito</w:t>
            </w:r>
            <w:proofErr w:type="spellEnd"/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D5C" w:rsidRPr="00EA0D5C" w:rsidRDefault="007C582F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UMBER</w:t>
            </w: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EA0D5C"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10)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ásárlás azonosítója, külső kulcs, mely a vásárlás tábla kulcsára hivatkozik.</w:t>
            </w:r>
          </w:p>
        </w:tc>
      </w:tr>
      <w:tr w:rsidR="003C0BCB" w:rsidRPr="003C0BCB" w:rsidTr="003C0BCB">
        <w:trPr>
          <w:trHeight w:val="405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C0BCB" w:rsidRPr="003C0BCB" w:rsidRDefault="003C0BCB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3C0B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zámlák</w:t>
            </w:r>
          </w:p>
        </w:tc>
        <w:tc>
          <w:tcPr>
            <w:tcW w:w="1960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BCB" w:rsidRPr="003C0BCB" w:rsidRDefault="003C0BCB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68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C0BCB" w:rsidRPr="003C0BCB" w:rsidRDefault="003C0BCB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C0BCB" w:rsidRPr="003C0BCB" w:rsidTr="003C0BCB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C0BCB" w:rsidRPr="003C0BCB" w:rsidRDefault="003C0BCB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sszeg</w:t>
            </w:r>
            <w:proofErr w:type="spellEnd"/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C0BCB" w:rsidRPr="003C0BCB" w:rsidRDefault="007C582F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UMBER</w:t>
            </w:r>
            <w:r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3C0BCB"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10)</w:t>
            </w:r>
          </w:p>
        </w:tc>
        <w:tc>
          <w:tcPr>
            <w:tcW w:w="4680" w:type="dxa"/>
            <w:shd w:val="clear" w:color="auto" w:fill="auto"/>
            <w:vAlign w:val="bottom"/>
            <w:hideMark/>
          </w:tcPr>
          <w:p w:rsidR="003C0BCB" w:rsidRPr="003C0BCB" w:rsidRDefault="003C0BCB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ásárlás összege áfával növelve.</w:t>
            </w:r>
          </w:p>
        </w:tc>
      </w:tr>
      <w:tr w:rsidR="003C0BCB" w:rsidRPr="003C0BCB" w:rsidTr="003C0BCB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C0BCB" w:rsidRPr="003C0BCB" w:rsidRDefault="003C0BCB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orzsam</w:t>
            </w:r>
            <w:proofErr w:type="spellEnd"/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C0BCB" w:rsidRPr="003C0BCB" w:rsidRDefault="007C582F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UMBER</w:t>
            </w:r>
            <w:r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3C0BCB"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10)</w:t>
            </w:r>
          </w:p>
        </w:tc>
        <w:tc>
          <w:tcPr>
            <w:tcW w:w="4680" w:type="dxa"/>
            <w:shd w:val="clear" w:color="auto" w:fill="auto"/>
            <w:vAlign w:val="bottom"/>
            <w:hideMark/>
          </w:tcPr>
          <w:p w:rsidR="003C0BCB" w:rsidRPr="003C0BCB" w:rsidRDefault="003C0BCB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számla sorszáma, kulcs.</w:t>
            </w:r>
          </w:p>
        </w:tc>
      </w:tr>
      <w:tr w:rsidR="003C0BCB" w:rsidRPr="003C0BCB" w:rsidTr="003C0BCB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C0BCB" w:rsidRPr="003C0BCB" w:rsidRDefault="003C0BCB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elt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C0BCB" w:rsidRPr="003C0BCB" w:rsidRDefault="003C0BCB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ATE</w:t>
            </w:r>
          </w:p>
        </w:tc>
        <w:tc>
          <w:tcPr>
            <w:tcW w:w="4680" w:type="dxa"/>
            <w:shd w:val="clear" w:color="auto" w:fill="auto"/>
            <w:vAlign w:val="bottom"/>
            <w:hideMark/>
          </w:tcPr>
          <w:p w:rsidR="003C0BCB" w:rsidRPr="003C0BCB" w:rsidRDefault="003C0BCB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számla kiállításának dátuma.</w:t>
            </w:r>
          </w:p>
        </w:tc>
      </w:tr>
      <w:tr w:rsidR="003C0BCB" w:rsidRPr="003C0BCB" w:rsidTr="003C0BCB">
        <w:trPr>
          <w:trHeight w:val="81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C0BCB" w:rsidRPr="003C0BCB" w:rsidRDefault="003C0BCB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sarlas</w:t>
            </w:r>
            <w:proofErr w:type="spellEnd"/>
            <w:r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_</w:t>
            </w:r>
            <w:proofErr w:type="spellStart"/>
            <w:r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zonosito</w:t>
            </w:r>
            <w:proofErr w:type="spellEnd"/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C0BCB" w:rsidRPr="003C0BCB" w:rsidRDefault="007C582F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UMBER</w:t>
            </w:r>
            <w:r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3C0BCB"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10)</w:t>
            </w:r>
          </w:p>
        </w:tc>
        <w:tc>
          <w:tcPr>
            <w:tcW w:w="4680" w:type="dxa"/>
            <w:shd w:val="clear" w:color="auto" w:fill="auto"/>
            <w:vAlign w:val="bottom"/>
            <w:hideMark/>
          </w:tcPr>
          <w:p w:rsidR="003C0BCB" w:rsidRPr="003C0BCB" w:rsidRDefault="003C0BCB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számlához kapcsolódó vásárlás azonosítója, külső kulcs, a vásárlás tábla kulcsára hivatkozik.</w:t>
            </w:r>
          </w:p>
        </w:tc>
      </w:tr>
      <w:tr w:rsidR="003C0BCB" w:rsidRPr="003C0BCB" w:rsidTr="003C0BCB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C0BCB" w:rsidRPr="003C0BCB" w:rsidRDefault="003C0BCB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sarlo</w:t>
            </w:r>
            <w:proofErr w:type="spellEnd"/>
            <w:r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_e_mail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C0BCB" w:rsidRPr="003C0BCB" w:rsidRDefault="003C0BCB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gramStart"/>
            <w:r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RCHAR2(</w:t>
            </w:r>
            <w:proofErr w:type="gramEnd"/>
            <w:r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0)</w:t>
            </w:r>
          </w:p>
        </w:tc>
        <w:tc>
          <w:tcPr>
            <w:tcW w:w="4680" w:type="dxa"/>
            <w:shd w:val="clear" w:color="auto" w:fill="auto"/>
            <w:vAlign w:val="bottom"/>
            <w:hideMark/>
          </w:tcPr>
          <w:p w:rsidR="003C0BCB" w:rsidRPr="003C0BCB" w:rsidRDefault="003C0BCB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ásárló e-mail címe, külső kulcs, mely a vásárlók tábla kulcsára hivatkozik.</w:t>
            </w:r>
          </w:p>
        </w:tc>
      </w:tr>
    </w:tbl>
    <w:p w:rsidR="00D12B79" w:rsidRPr="00D12B79" w:rsidRDefault="00D12B79" w:rsidP="00D12B79">
      <w:pPr>
        <w:rPr>
          <w:rFonts w:asciiTheme="majorHAnsi" w:hAnsiTheme="majorHAnsi" w:cs="Times New Roman"/>
          <w:b/>
          <w:sz w:val="20"/>
          <w:szCs w:val="20"/>
          <w:u w:val="single"/>
        </w:rPr>
      </w:pPr>
    </w:p>
    <w:sectPr w:rsidR="00D12B79" w:rsidRPr="00D12B79" w:rsidSect="005534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D5527"/>
    <w:multiLevelType w:val="hybridMultilevel"/>
    <w:tmpl w:val="E71CAD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hyphenationZone w:val="425"/>
  <w:characterSpacingControl w:val="doNotCompress"/>
  <w:compat/>
  <w:rsids>
    <w:rsidRoot w:val="00D7072E"/>
    <w:rsid w:val="0000217B"/>
    <w:rsid w:val="00062C55"/>
    <w:rsid w:val="000F2D81"/>
    <w:rsid w:val="00146F33"/>
    <w:rsid w:val="00182E0E"/>
    <w:rsid w:val="001D2341"/>
    <w:rsid w:val="001E0224"/>
    <w:rsid w:val="00233DF4"/>
    <w:rsid w:val="00236A1E"/>
    <w:rsid w:val="00261B3E"/>
    <w:rsid w:val="00292F8A"/>
    <w:rsid w:val="002E7276"/>
    <w:rsid w:val="003149E6"/>
    <w:rsid w:val="00325132"/>
    <w:rsid w:val="003314C1"/>
    <w:rsid w:val="00337A79"/>
    <w:rsid w:val="00345504"/>
    <w:rsid w:val="00353589"/>
    <w:rsid w:val="00355664"/>
    <w:rsid w:val="003904B6"/>
    <w:rsid w:val="00394B4A"/>
    <w:rsid w:val="003A29B1"/>
    <w:rsid w:val="003B2C49"/>
    <w:rsid w:val="003B77AD"/>
    <w:rsid w:val="003C0BCB"/>
    <w:rsid w:val="003E748C"/>
    <w:rsid w:val="00413235"/>
    <w:rsid w:val="00413FFB"/>
    <w:rsid w:val="00426396"/>
    <w:rsid w:val="00436EE6"/>
    <w:rsid w:val="00445B5C"/>
    <w:rsid w:val="004C4E5A"/>
    <w:rsid w:val="004E5077"/>
    <w:rsid w:val="005037A0"/>
    <w:rsid w:val="005534D9"/>
    <w:rsid w:val="00595776"/>
    <w:rsid w:val="005E15F5"/>
    <w:rsid w:val="005F2128"/>
    <w:rsid w:val="006041BF"/>
    <w:rsid w:val="00614A57"/>
    <w:rsid w:val="00694B26"/>
    <w:rsid w:val="006C5D04"/>
    <w:rsid w:val="006D53FF"/>
    <w:rsid w:val="006D799B"/>
    <w:rsid w:val="007117F2"/>
    <w:rsid w:val="00717582"/>
    <w:rsid w:val="00720AC0"/>
    <w:rsid w:val="00747B44"/>
    <w:rsid w:val="0076734C"/>
    <w:rsid w:val="007C582F"/>
    <w:rsid w:val="007F0046"/>
    <w:rsid w:val="007F2D35"/>
    <w:rsid w:val="00804901"/>
    <w:rsid w:val="008613D7"/>
    <w:rsid w:val="00864987"/>
    <w:rsid w:val="00872FDD"/>
    <w:rsid w:val="0089693D"/>
    <w:rsid w:val="008C0952"/>
    <w:rsid w:val="008C0C02"/>
    <w:rsid w:val="008F2260"/>
    <w:rsid w:val="009022E1"/>
    <w:rsid w:val="0091604F"/>
    <w:rsid w:val="00932E78"/>
    <w:rsid w:val="00981814"/>
    <w:rsid w:val="0099237E"/>
    <w:rsid w:val="009A672F"/>
    <w:rsid w:val="009B114B"/>
    <w:rsid w:val="009B7287"/>
    <w:rsid w:val="009F0E9A"/>
    <w:rsid w:val="00A00F55"/>
    <w:rsid w:val="00A07BED"/>
    <w:rsid w:val="00A636B0"/>
    <w:rsid w:val="00AC200C"/>
    <w:rsid w:val="00AE3B79"/>
    <w:rsid w:val="00B00480"/>
    <w:rsid w:val="00B07076"/>
    <w:rsid w:val="00B17E0C"/>
    <w:rsid w:val="00B25741"/>
    <w:rsid w:val="00B417B1"/>
    <w:rsid w:val="00B63FED"/>
    <w:rsid w:val="00BA3FBB"/>
    <w:rsid w:val="00BA61EB"/>
    <w:rsid w:val="00BB0202"/>
    <w:rsid w:val="00BB0463"/>
    <w:rsid w:val="00BC281C"/>
    <w:rsid w:val="00C01BD4"/>
    <w:rsid w:val="00C1214E"/>
    <w:rsid w:val="00C243C4"/>
    <w:rsid w:val="00C256D7"/>
    <w:rsid w:val="00C2573D"/>
    <w:rsid w:val="00C27512"/>
    <w:rsid w:val="00C41DB9"/>
    <w:rsid w:val="00C70608"/>
    <w:rsid w:val="00C92FC8"/>
    <w:rsid w:val="00CB1D46"/>
    <w:rsid w:val="00CB28A0"/>
    <w:rsid w:val="00CE7976"/>
    <w:rsid w:val="00D12B79"/>
    <w:rsid w:val="00D23296"/>
    <w:rsid w:val="00D259F1"/>
    <w:rsid w:val="00D507F4"/>
    <w:rsid w:val="00D7072E"/>
    <w:rsid w:val="00D81B64"/>
    <w:rsid w:val="00D93CA9"/>
    <w:rsid w:val="00DA0F03"/>
    <w:rsid w:val="00DA30DB"/>
    <w:rsid w:val="00E261BB"/>
    <w:rsid w:val="00E312F7"/>
    <w:rsid w:val="00E61641"/>
    <w:rsid w:val="00EA0D5C"/>
    <w:rsid w:val="00ED096C"/>
    <w:rsid w:val="00F072A0"/>
    <w:rsid w:val="00F32CE9"/>
    <w:rsid w:val="00F34D87"/>
    <w:rsid w:val="00F47A87"/>
    <w:rsid w:val="00F6453D"/>
    <w:rsid w:val="00FA248B"/>
    <w:rsid w:val="00FB2C03"/>
    <w:rsid w:val="00FD01BC"/>
    <w:rsid w:val="00FE1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534D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3E7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E748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445B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6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2B4BC-4C2E-4299-9AFE-C126021BE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3</Pages>
  <Words>1074</Words>
  <Characters>7411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re</dc:creator>
  <cp:lastModifiedBy>Padre</cp:lastModifiedBy>
  <cp:revision>26</cp:revision>
  <cp:lastPrinted>2015-03-22T15:03:00Z</cp:lastPrinted>
  <dcterms:created xsi:type="dcterms:W3CDTF">2015-04-26T12:59:00Z</dcterms:created>
  <dcterms:modified xsi:type="dcterms:W3CDTF">2015-04-26T17:15:00Z</dcterms:modified>
</cp:coreProperties>
</file>